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4A0"/>
      </w:tblPr>
      <w:tblGrid>
        <w:gridCol w:w="9571"/>
      </w:tblGrid>
      <w:tr w:rsidR="00C66219" w:rsidTr="001C644E">
        <w:tc>
          <w:tcPr>
            <w:tcW w:w="9571" w:type="dxa"/>
          </w:tcPr>
          <w:p w:rsidR="00C66219" w:rsidRDefault="00C66219" w:rsidP="001C644E">
            <w:pPr>
              <w:jc w:val="right"/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81050" cy="1076325"/>
                  <wp:effectExtent l="19050" t="0" r="0" b="0"/>
                  <wp:docPr id="1" name="Рисунок 3" descr="\\Sro1\общая\1 НП СРО РОСА\ЭМБЛЕМА НП СРО РОСА 3см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ro1\общая\1 НП СРО РОСА\ЭМБЛЕМА НП СРО РОСА 3см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6219" w:rsidRPr="00287E8A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7E8A">
              <w:rPr>
                <w:rFonts w:ascii="Times New Roman" w:hAnsi="Times New Roman" w:cs="Times New Roman"/>
                <w:b/>
                <w:sz w:val="32"/>
                <w:szCs w:val="32"/>
              </w:rPr>
              <w:t>Некоммерческое партнерство</w:t>
            </w:r>
          </w:p>
          <w:p w:rsidR="00C66219" w:rsidRPr="00287E8A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7E8A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proofErr w:type="spellStart"/>
            <w:r w:rsidRPr="00287E8A">
              <w:rPr>
                <w:rFonts w:ascii="Times New Roman" w:hAnsi="Times New Roman" w:cs="Times New Roman"/>
                <w:b/>
                <w:sz w:val="32"/>
                <w:szCs w:val="32"/>
              </w:rPr>
              <w:t>Саморегулирумая</w:t>
            </w:r>
            <w:proofErr w:type="spellEnd"/>
            <w:r w:rsidRPr="00287E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рганизация</w:t>
            </w:r>
          </w:p>
          <w:p w:rsidR="00C66219" w:rsidRPr="00287E8A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7E8A">
              <w:rPr>
                <w:rFonts w:ascii="Times New Roman" w:hAnsi="Times New Roman" w:cs="Times New Roman"/>
                <w:b/>
                <w:sz w:val="32"/>
                <w:szCs w:val="32"/>
              </w:rPr>
              <w:t>«Республиканское объединение строителей Алании»</w:t>
            </w:r>
          </w:p>
          <w:p w:rsidR="00C66219" w:rsidRPr="00287E8A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7E8A">
              <w:rPr>
                <w:rFonts w:ascii="Times New Roman" w:hAnsi="Times New Roman" w:cs="Times New Roman"/>
                <w:b/>
                <w:sz w:val="32"/>
                <w:szCs w:val="32"/>
              </w:rPr>
              <w:t>(НП СРО РОСА)</w:t>
            </w: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 Р О Т О К О Л № </w:t>
            </w:r>
            <w:r w:rsidR="00820053" w:rsidRPr="0082005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D5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1E6CF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20053" w:rsidRPr="0082005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D592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3A5D2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3A5D2F">
              <w:rPr>
                <w:rFonts w:ascii="Times New Roman" w:hAnsi="Times New Roman" w:cs="Times New Roman"/>
                <w:b/>
                <w:sz w:val="28"/>
                <w:szCs w:val="28"/>
              </w:rPr>
              <w:t>ак</w:t>
            </w:r>
            <w:proofErr w:type="spellEnd"/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Аттестационной комиссии</w:t>
            </w: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ого партнерства</w:t>
            </w: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регулируемая организация</w:t>
            </w: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спубликанское объединение строителей Алании»</w:t>
            </w: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 w:rsidR="004D2969" w:rsidRPr="0082005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200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820053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 года</w:t>
            </w: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. Владикавказ</w:t>
            </w:r>
          </w:p>
          <w:p w:rsidR="00C66219" w:rsidRPr="003A5D2F" w:rsidRDefault="00C66219" w:rsidP="00C66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</w:tbl>
    <w:p w:rsidR="00C66219" w:rsidRDefault="00C66219" w:rsidP="00C66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31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81050" cy="1076325"/>
            <wp:effectExtent l="19050" t="0" r="0" b="0"/>
            <wp:docPr id="2" name="Рисунок 3" descr="\\Sro1\общая\1 НП СРО РОСА\ЭМБЛЕМА НП СРО РОСА 3см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o1\общая\1 НП СРО РОСА\ЭМБЛЕМА НП СРО РОСА 3см 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219" w:rsidRDefault="00C66219" w:rsidP="00C66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ое партнерство</w:t>
      </w:r>
    </w:p>
    <w:p w:rsidR="00C66219" w:rsidRDefault="00C66219" w:rsidP="00C66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морегулируемая организация</w:t>
      </w:r>
    </w:p>
    <w:p w:rsidR="00C66219" w:rsidRDefault="00C66219" w:rsidP="00C66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спубликанское объединение строителей Алании»</w:t>
      </w:r>
    </w:p>
    <w:p w:rsidR="00C66219" w:rsidRDefault="00C66219" w:rsidP="00C66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П СРО РОСА)</w:t>
      </w:r>
    </w:p>
    <w:p w:rsidR="00C66219" w:rsidRPr="007465A1" w:rsidRDefault="00C66219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 т о к о л</w:t>
      </w: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Аттестационной комиссии</w:t>
      </w: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ммерческого партнерства «Саморегулируемая организация</w:t>
      </w: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еспубликанское объединение строителей Алании»</w:t>
      </w:r>
    </w:p>
    <w:p w:rsidR="00DF4310" w:rsidRPr="000B00BC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F4310" w:rsidRDefault="00A96923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20053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20053">
        <w:rPr>
          <w:rFonts w:ascii="Times New Roman" w:hAnsi="Times New Roman" w:cs="Times New Roman"/>
          <w:b/>
          <w:sz w:val="24"/>
          <w:szCs w:val="24"/>
        </w:rPr>
        <w:t>июн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72F37">
        <w:rPr>
          <w:rFonts w:ascii="Times New Roman" w:hAnsi="Times New Roman" w:cs="Times New Roman"/>
          <w:b/>
          <w:sz w:val="24"/>
          <w:szCs w:val="24"/>
        </w:rPr>
        <w:t>5</w:t>
      </w:r>
      <w:r w:rsidR="00B01E3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F0CFF">
        <w:rPr>
          <w:rFonts w:ascii="Times New Roman" w:hAnsi="Times New Roman" w:cs="Times New Roman"/>
          <w:b/>
          <w:sz w:val="24"/>
          <w:szCs w:val="24"/>
        </w:rPr>
        <w:t>а</w:t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  <w:t xml:space="preserve">№ </w:t>
      </w:r>
      <w:r w:rsidR="00820053">
        <w:rPr>
          <w:rFonts w:ascii="Times New Roman" w:hAnsi="Times New Roman" w:cs="Times New Roman"/>
          <w:b/>
          <w:sz w:val="24"/>
          <w:szCs w:val="24"/>
        </w:rPr>
        <w:t>5</w:t>
      </w:r>
      <w:r w:rsidR="00AD592A" w:rsidRPr="00490DA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451AE">
        <w:rPr>
          <w:rFonts w:ascii="Times New Roman" w:hAnsi="Times New Roman" w:cs="Times New Roman"/>
          <w:b/>
          <w:sz w:val="24"/>
          <w:szCs w:val="24"/>
        </w:rPr>
        <w:t>5</w:t>
      </w:r>
      <w:r w:rsidR="00820053">
        <w:rPr>
          <w:rFonts w:ascii="Times New Roman" w:hAnsi="Times New Roman" w:cs="Times New Roman"/>
          <w:b/>
          <w:sz w:val="24"/>
          <w:szCs w:val="24"/>
        </w:rPr>
        <w:t>5</w:t>
      </w:r>
      <w:r w:rsidR="00AD592A" w:rsidRPr="00490DA6">
        <w:rPr>
          <w:rFonts w:ascii="Times New Roman" w:hAnsi="Times New Roman" w:cs="Times New Roman"/>
          <w:b/>
          <w:sz w:val="24"/>
          <w:szCs w:val="24"/>
        </w:rPr>
        <w:t>)</w:t>
      </w:r>
      <w:r w:rsidR="00DF4310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DF4310">
        <w:rPr>
          <w:rFonts w:ascii="Times New Roman" w:hAnsi="Times New Roman" w:cs="Times New Roman"/>
          <w:b/>
          <w:sz w:val="24"/>
          <w:szCs w:val="24"/>
        </w:rPr>
        <w:t>ак</w:t>
      </w:r>
      <w:proofErr w:type="spellEnd"/>
    </w:p>
    <w:p w:rsidR="00DF4310" w:rsidRDefault="00D31A36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F4310">
        <w:rPr>
          <w:rFonts w:ascii="Times New Roman" w:hAnsi="Times New Roman" w:cs="Times New Roman"/>
          <w:b/>
          <w:sz w:val="24"/>
          <w:szCs w:val="24"/>
        </w:rPr>
        <w:t>ор. Владикавказ</w:t>
      </w:r>
    </w:p>
    <w:p w:rsidR="00DF4310" w:rsidRPr="000B00BC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96923" w:rsidRPr="007B1FDE" w:rsidRDefault="00943D99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Основание созыва Аттестационной </w:t>
      </w:r>
      <w:r w:rsidRPr="00A96923">
        <w:rPr>
          <w:rFonts w:ascii="Times New Roman" w:hAnsi="Times New Roman" w:cs="Times New Roman"/>
          <w:sz w:val="24"/>
          <w:szCs w:val="24"/>
        </w:rPr>
        <w:t xml:space="preserve">комиссии – </w:t>
      </w:r>
      <w:r w:rsidR="00A96923" w:rsidRPr="00A96923">
        <w:rPr>
          <w:rFonts w:ascii="Times New Roman" w:eastAsia="Times New Roman" w:hAnsi="Times New Roman" w:cs="Times New Roman"/>
          <w:sz w:val="24"/>
          <w:szCs w:val="24"/>
        </w:rPr>
        <w:t>решение Председателя Аттестационной комиссии Некоммерческого партнерства «Саморегулируемая организация «Республиканское объединение строителей Алании»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7C80">
        <w:rPr>
          <w:rFonts w:ascii="Times New Roman" w:eastAsia="Times New Roman" w:hAnsi="Times New Roman" w:cs="Times New Roman"/>
          <w:sz w:val="24"/>
          <w:szCs w:val="24"/>
        </w:rPr>
        <w:t>Кастуева</w:t>
      </w:r>
      <w:proofErr w:type="spellEnd"/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О.Д.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6923" w:rsidRPr="00A96923">
        <w:rPr>
          <w:rFonts w:ascii="Times New Roman" w:eastAsia="Times New Roman" w:hAnsi="Times New Roman" w:cs="Times New Roman"/>
          <w:sz w:val="24"/>
          <w:szCs w:val="24"/>
        </w:rPr>
        <w:t xml:space="preserve"> по поступившим из</w:t>
      </w:r>
      <w:r w:rsidR="007B1FDE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 w:rsidR="00B616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B1FDE">
        <w:rPr>
          <w:rFonts w:ascii="Times New Roman" w:eastAsia="Times New Roman" w:hAnsi="Times New Roman" w:cs="Times New Roman"/>
          <w:sz w:val="24"/>
          <w:szCs w:val="24"/>
        </w:rPr>
        <w:t xml:space="preserve"> по тестированию НП СРО</w:t>
      </w:r>
      <w:r w:rsidR="00B616E5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FA4635">
        <w:rPr>
          <w:rFonts w:ascii="Times New Roman" w:eastAsia="Times New Roman" w:hAnsi="Times New Roman" w:cs="Times New Roman"/>
          <w:sz w:val="24"/>
          <w:szCs w:val="24"/>
        </w:rPr>
        <w:t>ОСА</w:t>
      </w:r>
      <w:r w:rsidR="00B616E5">
        <w:rPr>
          <w:rFonts w:ascii="Times New Roman" w:eastAsia="Times New Roman" w:hAnsi="Times New Roman" w:cs="Times New Roman"/>
          <w:sz w:val="24"/>
          <w:szCs w:val="24"/>
        </w:rPr>
        <w:t xml:space="preserve"> Актам оценки уровня знаний</w:t>
      </w:r>
      <w:r w:rsidR="007B1F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3DF8" w:rsidRPr="000B00BC" w:rsidRDefault="00613DF8" w:rsidP="007B1FDE">
      <w:pPr>
        <w:widowControl w:val="0"/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943D99" w:rsidRPr="00943D99" w:rsidRDefault="00943D99" w:rsidP="007B1FDE">
      <w:pPr>
        <w:widowControl w:val="0"/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923">
        <w:rPr>
          <w:rFonts w:ascii="Times New Roman" w:hAnsi="Times New Roman" w:cs="Times New Roman"/>
          <w:sz w:val="24"/>
          <w:szCs w:val="24"/>
        </w:rPr>
        <w:t>Место проведения заседания: РСО-Алания</w:t>
      </w:r>
      <w:r w:rsidR="00533559">
        <w:rPr>
          <w:rFonts w:ascii="Times New Roman" w:hAnsi="Times New Roman" w:cs="Times New Roman"/>
          <w:sz w:val="24"/>
          <w:szCs w:val="24"/>
        </w:rPr>
        <w:t>,</w:t>
      </w:r>
      <w:r w:rsidRPr="00A96923">
        <w:rPr>
          <w:rFonts w:ascii="Times New Roman" w:hAnsi="Times New Roman" w:cs="Times New Roman"/>
          <w:sz w:val="24"/>
          <w:szCs w:val="24"/>
        </w:rPr>
        <w:t xml:space="preserve"> гор</w:t>
      </w:r>
      <w:r w:rsidRPr="00943D99">
        <w:rPr>
          <w:rFonts w:ascii="Times New Roman" w:hAnsi="Times New Roman" w:cs="Times New Roman"/>
          <w:sz w:val="24"/>
          <w:szCs w:val="24"/>
        </w:rPr>
        <w:t>. Владикавказ, ул. Чкалова, д. 41</w:t>
      </w:r>
      <w:r w:rsidRPr="00943D99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C31687">
        <w:rPr>
          <w:rFonts w:ascii="Times New Roman" w:hAnsi="Times New Roman" w:cs="Times New Roman"/>
          <w:sz w:val="24"/>
          <w:szCs w:val="24"/>
        </w:rPr>
        <w:t>, зал заседаний НП СРО РОСА.</w:t>
      </w:r>
    </w:p>
    <w:p w:rsidR="00943D99" w:rsidRPr="00A96923" w:rsidRDefault="00943D99" w:rsidP="007B1FDE">
      <w:pPr>
        <w:widowControl w:val="0"/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A96923">
        <w:rPr>
          <w:rFonts w:ascii="Times New Roman" w:hAnsi="Times New Roman" w:cs="Times New Roman"/>
          <w:sz w:val="24"/>
          <w:szCs w:val="24"/>
        </w:rPr>
        <w:t xml:space="preserve">проведения заседания:  </w:t>
      </w:r>
      <w:r w:rsidR="004D2969">
        <w:rPr>
          <w:rFonts w:ascii="Times New Roman" w:hAnsi="Times New Roman" w:cs="Times New Roman"/>
          <w:sz w:val="24"/>
          <w:szCs w:val="24"/>
        </w:rPr>
        <w:t>0</w:t>
      </w:r>
      <w:r w:rsidR="00820053">
        <w:rPr>
          <w:rFonts w:ascii="Times New Roman" w:hAnsi="Times New Roman" w:cs="Times New Roman"/>
          <w:sz w:val="24"/>
          <w:szCs w:val="24"/>
        </w:rPr>
        <w:t>2</w:t>
      </w:r>
      <w:r w:rsidR="004D2969">
        <w:rPr>
          <w:rFonts w:ascii="Times New Roman" w:hAnsi="Times New Roman" w:cs="Times New Roman"/>
          <w:sz w:val="24"/>
          <w:szCs w:val="24"/>
        </w:rPr>
        <w:t xml:space="preserve"> </w:t>
      </w:r>
      <w:r w:rsidR="00820053">
        <w:rPr>
          <w:rFonts w:ascii="Times New Roman" w:hAnsi="Times New Roman" w:cs="Times New Roman"/>
          <w:sz w:val="24"/>
          <w:szCs w:val="24"/>
        </w:rPr>
        <w:t>июня</w:t>
      </w:r>
      <w:r w:rsidRPr="00A96923">
        <w:rPr>
          <w:rFonts w:ascii="Times New Roman" w:hAnsi="Times New Roman" w:cs="Times New Roman"/>
          <w:sz w:val="24"/>
          <w:szCs w:val="24"/>
        </w:rPr>
        <w:t xml:space="preserve"> 201</w:t>
      </w:r>
      <w:r w:rsidR="00E72F37">
        <w:rPr>
          <w:rFonts w:ascii="Times New Roman" w:hAnsi="Times New Roman" w:cs="Times New Roman"/>
          <w:sz w:val="24"/>
          <w:szCs w:val="24"/>
        </w:rPr>
        <w:t>5</w:t>
      </w:r>
      <w:r w:rsidRPr="00A96923">
        <w:rPr>
          <w:rFonts w:ascii="Times New Roman" w:hAnsi="Times New Roman" w:cs="Times New Roman"/>
          <w:sz w:val="24"/>
          <w:szCs w:val="24"/>
        </w:rPr>
        <w:t xml:space="preserve"> год</w:t>
      </w:r>
      <w:r w:rsidR="003F0CFF">
        <w:rPr>
          <w:rFonts w:ascii="Times New Roman" w:hAnsi="Times New Roman" w:cs="Times New Roman"/>
          <w:sz w:val="24"/>
          <w:szCs w:val="24"/>
        </w:rPr>
        <w:t>а</w:t>
      </w:r>
      <w:r w:rsidRPr="00A96923">
        <w:rPr>
          <w:rFonts w:ascii="Times New Roman" w:hAnsi="Times New Roman" w:cs="Times New Roman"/>
          <w:sz w:val="24"/>
          <w:szCs w:val="24"/>
        </w:rPr>
        <w:t>, 1</w:t>
      </w:r>
      <w:r w:rsidR="00820053">
        <w:rPr>
          <w:rFonts w:ascii="Times New Roman" w:hAnsi="Times New Roman" w:cs="Times New Roman"/>
          <w:sz w:val="24"/>
          <w:szCs w:val="24"/>
        </w:rPr>
        <w:t>6</w:t>
      </w:r>
      <w:r w:rsidRPr="00A96923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943D99" w:rsidRPr="000B00BC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43D99" w:rsidRPr="00A96923" w:rsidRDefault="00943D99" w:rsidP="007B1FDE">
      <w:pPr>
        <w:widowControl w:val="0"/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923">
        <w:rPr>
          <w:rFonts w:ascii="Times New Roman" w:hAnsi="Times New Roman" w:cs="Times New Roman"/>
          <w:sz w:val="24"/>
          <w:szCs w:val="24"/>
        </w:rPr>
        <w:t>Председательствующий на заседании Аттестационной комиссии: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Аттестационной комиссии Некоммерческого партнерства «Саморегулируемая организация «Республиканское объединение строителей Алании»,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>специалист по вопросам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контрольно-экспертной деятельности НП СРО РОСА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7C80">
        <w:rPr>
          <w:rFonts w:ascii="Times New Roman" w:eastAsia="Times New Roman" w:hAnsi="Times New Roman" w:cs="Times New Roman"/>
          <w:sz w:val="24"/>
          <w:szCs w:val="24"/>
        </w:rPr>
        <w:t>Кастуев</w:t>
      </w:r>
      <w:proofErr w:type="spellEnd"/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О.Д.</w:t>
      </w:r>
    </w:p>
    <w:p w:rsidR="00A96923" w:rsidRPr="000B00BC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Секретарь заседания: 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Ведущий специалист по информационному обеспечению, повышению квалификации и аттестации НП СРО РОСА - Кукол А.С.</w:t>
      </w:r>
    </w:p>
    <w:p w:rsidR="00342806" w:rsidRPr="000B00BC" w:rsidRDefault="00342806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Присутствовали с правом голоса: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387C80">
        <w:rPr>
          <w:rFonts w:ascii="Times New Roman" w:eastAsia="Times New Roman" w:hAnsi="Times New Roman" w:cs="Times New Roman"/>
          <w:sz w:val="24"/>
          <w:szCs w:val="24"/>
        </w:rPr>
        <w:t>Кастуев</w:t>
      </w:r>
      <w:proofErr w:type="spellEnd"/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О.Д.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Аттестационной комиссии НП СРО РОСА,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>по вопросам контрольно-экспертной дея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>тельности НП СРО РОСА.</w:t>
      </w:r>
    </w:p>
    <w:p w:rsidR="00A96923" w:rsidRPr="00A96923" w:rsidRDefault="00533559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="00387C80">
        <w:rPr>
          <w:rFonts w:ascii="Times New Roman" w:eastAsia="Times New Roman" w:hAnsi="Times New Roman" w:cs="Times New Roman"/>
          <w:sz w:val="24"/>
          <w:szCs w:val="24"/>
        </w:rPr>
        <w:t>Пхалагов</w:t>
      </w:r>
      <w:proofErr w:type="spellEnd"/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Т.Х. –</w:t>
      </w:r>
      <w:r w:rsidR="00387C80" w:rsidRPr="00A96923">
        <w:rPr>
          <w:rFonts w:ascii="Times New Roman" w:eastAsia="Times New Roman" w:hAnsi="Times New Roman" w:cs="Times New Roman"/>
          <w:sz w:val="24"/>
          <w:szCs w:val="24"/>
        </w:rPr>
        <w:t xml:space="preserve"> член Аттестационной комиссии НП СРО РОСА,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>исполнительный директор ООО «Промжилстрой РСО-Алания»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6923" w:rsidRDefault="003F0CFF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>Кукол А.С. – ведущий специалист по информационному обеспечению, повышению квалификации и аттестации.</w:t>
      </w:r>
    </w:p>
    <w:p w:rsidR="003F0CFF" w:rsidRPr="000B00BC" w:rsidRDefault="003F0CFF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b/>
          <w:sz w:val="24"/>
          <w:szCs w:val="24"/>
        </w:rPr>
        <w:t>Открытие заседания Аттестационной комиссии Некоммерческого партнерства «Саморегулируемая организация «Республиканское объединение строителей Алании»</w:t>
      </w:r>
      <w:r w:rsidR="005335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777C3" w:rsidRPr="000B00BC" w:rsidRDefault="005777C3" w:rsidP="00AB5231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bCs w:val="0"/>
          <w:sz w:val="18"/>
          <w:szCs w:val="18"/>
          <w:u w:val="single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Style w:val="a6"/>
          <w:rFonts w:ascii="Times New Roman" w:eastAsia="Times New Roman" w:hAnsi="Times New Roman" w:cs="Times New Roman"/>
          <w:bCs w:val="0"/>
          <w:sz w:val="24"/>
          <w:szCs w:val="24"/>
          <w:u w:val="single"/>
        </w:rPr>
        <w:t>Слушали: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ствующего, который сообщил, что на заседании принимают участие все члены Аттестационной комиссии НП СРО РОСА. Кворум для голосования имеется. Полномочия проверены в соответствии с действующим законодательством, заседание Аттестационной комиссии НП СРО РОСА предложено считать «открытым». 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8F2EFC" w:rsidRPr="008F663F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Style w:val="a6"/>
          <w:rFonts w:ascii="Times New Roman" w:eastAsia="Times New Roman" w:hAnsi="Times New Roman" w:cs="Times New Roman"/>
          <w:bCs w:val="0"/>
          <w:sz w:val="24"/>
          <w:szCs w:val="24"/>
          <w:u w:val="single"/>
        </w:rPr>
        <w:t>Решили: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Принять к сведению озвученную информацию и признать наличие кворума для голосования по вопросам Повестки дня, а заседание Аттестационной комиссии Некоммерческого партнерства «Саморегулируемая организация «Республиканское объединение строителей Алании» считать - «открытым».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Style w:val="a6"/>
          <w:rFonts w:ascii="Times New Roman" w:eastAsia="Times New Roman" w:hAnsi="Times New Roman" w:cs="Times New Roman"/>
          <w:bCs w:val="0"/>
          <w:sz w:val="24"/>
          <w:szCs w:val="24"/>
          <w:u w:val="single"/>
        </w:rPr>
        <w:t>Голосовали: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«за» - </w:t>
      </w:r>
      <w:r w:rsidR="003F0CF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Решение принято единогласно.</w:t>
      </w:r>
    </w:p>
    <w:p w:rsidR="00943D99" w:rsidRPr="00A16896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Cs w:val="0"/>
          <w:sz w:val="24"/>
          <w:szCs w:val="24"/>
        </w:rPr>
      </w:pPr>
      <w:r w:rsidRPr="00A96923">
        <w:rPr>
          <w:rStyle w:val="a7"/>
          <w:rFonts w:ascii="Times New Roman" w:hAnsi="Times New Roman" w:cs="Times New Roman"/>
          <w:iCs w:val="0"/>
          <w:sz w:val="24"/>
          <w:szCs w:val="24"/>
        </w:rPr>
        <w:lastRenderedPageBreak/>
        <w:t>Председательствующий объявил</w:t>
      </w:r>
      <w:r w:rsidRPr="00A96923">
        <w:rPr>
          <w:rStyle w:val="a6"/>
          <w:rFonts w:ascii="Times New Roman" w:hAnsi="Times New Roman" w:cs="Times New Roman"/>
          <w:bCs w:val="0"/>
          <w:i/>
          <w:sz w:val="24"/>
          <w:szCs w:val="24"/>
        </w:rPr>
        <w:t xml:space="preserve"> </w:t>
      </w:r>
      <w:r w:rsidRPr="00A96923">
        <w:rPr>
          <w:rStyle w:val="a7"/>
          <w:rFonts w:ascii="Times New Roman" w:hAnsi="Times New Roman" w:cs="Times New Roman"/>
          <w:iCs w:val="0"/>
          <w:sz w:val="24"/>
          <w:szCs w:val="24"/>
        </w:rPr>
        <w:t xml:space="preserve">заседание Аттестационной комиссии НП СРО РОСА - «открытым». </w:t>
      </w:r>
    </w:p>
    <w:p w:rsid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Cs w:val="0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</w:rPr>
        <w:t>О Повестке дня заседания Аттестационной комиссии Некоммерческого партнерства «Саморегулируемая организация «Республиканское объединение строителей Алании»</w:t>
      </w:r>
    </w:p>
    <w:p w:rsidR="00342806" w:rsidRPr="000B00BC" w:rsidRDefault="00342806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редседательствующего, который предложил утвердить </w:t>
      </w:r>
      <w:r w:rsidR="00C55B7E">
        <w:rPr>
          <w:rFonts w:ascii="Times New Roman" w:hAnsi="Times New Roman" w:cs="Times New Roman"/>
          <w:sz w:val="24"/>
          <w:szCs w:val="24"/>
        </w:rPr>
        <w:t>П</w:t>
      </w:r>
      <w:r w:rsidRPr="00943D99">
        <w:rPr>
          <w:rFonts w:ascii="Times New Roman" w:hAnsi="Times New Roman" w:cs="Times New Roman"/>
          <w:sz w:val="24"/>
          <w:szCs w:val="24"/>
        </w:rPr>
        <w:t xml:space="preserve">овестку дня Аттестационной комиссии НП СРО РОСА из </w:t>
      </w:r>
      <w:r w:rsidR="00820053">
        <w:rPr>
          <w:rFonts w:ascii="Times New Roman" w:hAnsi="Times New Roman" w:cs="Times New Roman"/>
          <w:sz w:val="24"/>
          <w:szCs w:val="24"/>
        </w:rPr>
        <w:t>4</w:t>
      </w:r>
      <w:r w:rsidR="004D2969">
        <w:rPr>
          <w:rFonts w:ascii="Times New Roman" w:hAnsi="Times New Roman" w:cs="Times New Roman"/>
          <w:sz w:val="24"/>
          <w:szCs w:val="24"/>
        </w:rPr>
        <w:t>-</w:t>
      </w:r>
      <w:r w:rsidR="00820053">
        <w:rPr>
          <w:rFonts w:ascii="Times New Roman" w:hAnsi="Times New Roman" w:cs="Times New Roman"/>
          <w:sz w:val="24"/>
          <w:szCs w:val="24"/>
        </w:rPr>
        <w:t>х</w:t>
      </w:r>
      <w:r w:rsidR="00476760">
        <w:rPr>
          <w:rFonts w:ascii="Times New Roman" w:hAnsi="Times New Roman" w:cs="Times New Roman"/>
          <w:sz w:val="24"/>
          <w:szCs w:val="24"/>
        </w:rPr>
        <w:t xml:space="preserve"> (</w:t>
      </w:r>
      <w:r w:rsidR="00820053">
        <w:rPr>
          <w:rFonts w:ascii="Times New Roman" w:hAnsi="Times New Roman" w:cs="Times New Roman"/>
          <w:sz w:val="24"/>
          <w:szCs w:val="24"/>
        </w:rPr>
        <w:t>четырех</w:t>
      </w:r>
      <w:r w:rsidR="004D2969">
        <w:rPr>
          <w:rFonts w:ascii="Times New Roman" w:hAnsi="Times New Roman" w:cs="Times New Roman"/>
          <w:sz w:val="24"/>
          <w:szCs w:val="24"/>
        </w:rPr>
        <w:t>)</w:t>
      </w:r>
      <w:r w:rsidRPr="00943D99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1C0430">
        <w:rPr>
          <w:rFonts w:ascii="Times New Roman" w:hAnsi="Times New Roman" w:cs="Times New Roman"/>
          <w:sz w:val="24"/>
          <w:szCs w:val="24"/>
        </w:rPr>
        <w:t>ов</w:t>
      </w:r>
      <w:r w:rsidRPr="00943D99">
        <w:rPr>
          <w:rFonts w:ascii="Times New Roman" w:hAnsi="Times New Roman" w:cs="Times New Roman"/>
          <w:sz w:val="24"/>
          <w:szCs w:val="24"/>
        </w:rPr>
        <w:t>.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8F2EFC" w:rsidRPr="00220605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  <w:u w:val="single"/>
        </w:rPr>
        <w:t>Решили: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Утвердить Повестку дня заседания Аттестационной комиссии Некоммерческого партнерства «Саморегулируемая организация «Республиканское объединение строителей Алании» из </w:t>
      </w:r>
      <w:r w:rsidR="00820053">
        <w:rPr>
          <w:rFonts w:ascii="Times New Roman" w:hAnsi="Times New Roman" w:cs="Times New Roman"/>
          <w:sz w:val="24"/>
          <w:szCs w:val="24"/>
        </w:rPr>
        <w:t>4</w:t>
      </w:r>
      <w:r w:rsidR="004D2969">
        <w:rPr>
          <w:rFonts w:ascii="Times New Roman" w:hAnsi="Times New Roman" w:cs="Times New Roman"/>
          <w:sz w:val="24"/>
          <w:szCs w:val="24"/>
        </w:rPr>
        <w:t>-</w:t>
      </w:r>
      <w:r w:rsidR="00820053">
        <w:rPr>
          <w:rFonts w:ascii="Times New Roman" w:hAnsi="Times New Roman" w:cs="Times New Roman"/>
          <w:sz w:val="24"/>
          <w:szCs w:val="24"/>
        </w:rPr>
        <w:t>х</w:t>
      </w:r>
      <w:r w:rsidR="00B01E33" w:rsidRPr="00943D99">
        <w:rPr>
          <w:rFonts w:ascii="Times New Roman" w:hAnsi="Times New Roman" w:cs="Times New Roman"/>
          <w:sz w:val="24"/>
          <w:szCs w:val="24"/>
        </w:rPr>
        <w:t xml:space="preserve"> (</w:t>
      </w:r>
      <w:r w:rsidR="00820053">
        <w:rPr>
          <w:rFonts w:ascii="Times New Roman" w:hAnsi="Times New Roman" w:cs="Times New Roman"/>
          <w:sz w:val="24"/>
          <w:szCs w:val="24"/>
        </w:rPr>
        <w:t>четырех</w:t>
      </w:r>
      <w:r w:rsidR="00B01E33" w:rsidRPr="00943D99">
        <w:rPr>
          <w:rFonts w:ascii="Times New Roman" w:hAnsi="Times New Roman" w:cs="Times New Roman"/>
          <w:sz w:val="24"/>
          <w:szCs w:val="24"/>
        </w:rPr>
        <w:t>) вопрос</w:t>
      </w:r>
      <w:r w:rsidR="001C0430">
        <w:rPr>
          <w:rFonts w:ascii="Times New Roman" w:hAnsi="Times New Roman" w:cs="Times New Roman"/>
          <w:sz w:val="24"/>
          <w:szCs w:val="24"/>
        </w:rPr>
        <w:t>ов</w:t>
      </w:r>
      <w:r w:rsidR="00533559">
        <w:rPr>
          <w:rFonts w:ascii="Times New Roman" w:hAnsi="Times New Roman" w:cs="Times New Roman"/>
          <w:sz w:val="24"/>
          <w:szCs w:val="24"/>
        </w:rPr>
        <w:t>.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  <w:u w:val="single"/>
        </w:rPr>
        <w:t>Голосовали:</w:t>
      </w:r>
      <w:r w:rsidR="00A96923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3F0CFF">
        <w:rPr>
          <w:rFonts w:ascii="Times New Roman" w:hAnsi="Times New Roman" w:cs="Times New Roman"/>
          <w:sz w:val="24"/>
          <w:szCs w:val="24"/>
        </w:rPr>
        <w:t>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943D99" w:rsidRPr="008F2EFC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Pr="00A96923">
        <w:rPr>
          <w:rFonts w:ascii="Times New Roman" w:hAnsi="Times New Roman" w:cs="Times New Roman"/>
          <w:b/>
          <w:sz w:val="24"/>
          <w:szCs w:val="24"/>
        </w:rPr>
        <w:t>дня заседания Аттестационной комиссии Некоммерческого партнерства «Саморегулируемая организация «Республиканское объединение строителей Алании»:</w:t>
      </w:r>
    </w:p>
    <w:p w:rsidR="008E2A66" w:rsidRPr="00B97B6D" w:rsidRDefault="008E2A66" w:rsidP="006848C9">
      <w:pPr>
        <w:widowControl w:val="0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за период с </w:t>
      </w:r>
      <w:r w:rsidR="004D2969">
        <w:rPr>
          <w:rFonts w:ascii="Times New Roman" w:hAnsi="Times New Roman" w:cs="Times New Roman"/>
          <w:sz w:val="24"/>
          <w:szCs w:val="24"/>
        </w:rPr>
        <w:t>0</w:t>
      </w:r>
      <w:r w:rsidR="00820053">
        <w:rPr>
          <w:rFonts w:ascii="Times New Roman" w:hAnsi="Times New Roman" w:cs="Times New Roman"/>
          <w:sz w:val="24"/>
          <w:szCs w:val="24"/>
        </w:rPr>
        <w:t>5</w:t>
      </w:r>
      <w:r w:rsidR="00E72F37">
        <w:rPr>
          <w:rFonts w:ascii="Times New Roman" w:hAnsi="Times New Roman" w:cs="Times New Roman"/>
          <w:sz w:val="24"/>
          <w:szCs w:val="24"/>
        </w:rPr>
        <w:t xml:space="preserve"> </w:t>
      </w:r>
      <w:r w:rsidR="008A0321">
        <w:rPr>
          <w:rFonts w:ascii="Times New Roman" w:hAnsi="Times New Roman" w:cs="Times New Roman"/>
          <w:sz w:val="24"/>
          <w:szCs w:val="24"/>
        </w:rPr>
        <w:t>ма</w:t>
      </w:r>
      <w:r w:rsidR="00820053">
        <w:rPr>
          <w:rFonts w:ascii="Times New Roman" w:hAnsi="Times New Roman" w:cs="Times New Roman"/>
          <w:sz w:val="24"/>
          <w:szCs w:val="24"/>
        </w:rPr>
        <w:t>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72F37"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20053">
        <w:rPr>
          <w:rFonts w:ascii="Times New Roman" w:hAnsi="Times New Roman" w:cs="Times New Roman"/>
          <w:sz w:val="24"/>
          <w:szCs w:val="24"/>
        </w:rPr>
        <w:t>15 ма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72F37"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B6D" w:rsidRPr="001E6CF8" w:rsidRDefault="00B97B6D" w:rsidP="006848C9">
      <w:pPr>
        <w:widowControl w:val="0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</w:t>
      </w:r>
      <w:r w:rsidR="0040518B">
        <w:rPr>
          <w:rFonts w:ascii="Times New Roman" w:hAnsi="Times New Roman" w:cs="Times New Roman"/>
          <w:sz w:val="24"/>
          <w:szCs w:val="24"/>
        </w:rPr>
        <w:t>ФГБОУ ВПО СКГМИ (ГТУ)</w:t>
      </w:r>
      <w:r w:rsidRPr="00196246">
        <w:rPr>
          <w:rFonts w:ascii="Times New Roman" w:hAnsi="Times New Roman" w:cs="Times New Roman"/>
          <w:sz w:val="24"/>
          <w:szCs w:val="24"/>
        </w:rPr>
        <w:t xml:space="preserve"> за период 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с </w:t>
      </w:r>
      <w:r w:rsidR="0040518B">
        <w:rPr>
          <w:rFonts w:ascii="Times New Roman" w:hAnsi="Times New Roman" w:cs="Times New Roman"/>
          <w:sz w:val="24"/>
          <w:szCs w:val="24"/>
        </w:rPr>
        <w:t>15</w:t>
      </w:r>
      <w:r w:rsidR="004D2969">
        <w:rPr>
          <w:rFonts w:ascii="Times New Roman" w:hAnsi="Times New Roman" w:cs="Times New Roman"/>
          <w:sz w:val="24"/>
          <w:szCs w:val="24"/>
        </w:rPr>
        <w:t xml:space="preserve"> </w:t>
      </w:r>
      <w:r w:rsidR="0040518B">
        <w:rPr>
          <w:rFonts w:ascii="Times New Roman" w:hAnsi="Times New Roman" w:cs="Times New Roman"/>
          <w:sz w:val="24"/>
          <w:szCs w:val="24"/>
        </w:rPr>
        <w:t>мая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451AE">
        <w:rPr>
          <w:rFonts w:ascii="Times New Roman" w:hAnsi="Times New Roman" w:cs="Times New Roman"/>
          <w:sz w:val="24"/>
          <w:szCs w:val="24"/>
        </w:rPr>
        <w:t>5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40518B">
        <w:rPr>
          <w:rFonts w:ascii="Times New Roman" w:hAnsi="Times New Roman" w:cs="Times New Roman"/>
          <w:sz w:val="24"/>
          <w:szCs w:val="24"/>
        </w:rPr>
        <w:t>20 мая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451AE">
        <w:rPr>
          <w:rFonts w:ascii="Times New Roman" w:hAnsi="Times New Roman" w:cs="Times New Roman"/>
          <w:sz w:val="24"/>
          <w:szCs w:val="24"/>
        </w:rPr>
        <w:t>5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6CF8" w:rsidRPr="00196246" w:rsidRDefault="008D713C" w:rsidP="001E6CF8">
      <w:pPr>
        <w:widowControl w:val="0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</w:t>
      </w:r>
      <w:r w:rsidR="00790C9B">
        <w:rPr>
          <w:rFonts w:ascii="Times New Roman" w:hAnsi="Times New Roman" w:cs="Times New Roman"/>
          <w:sz w:val="24"/>
          <w:szCs w:val="24"/>
        </w:rPr>
        <w:t xml:space="preserve">за </w:t>
      </w:r>
      <w:r w:rsidR="001E6CF8" w:rsidRPr="00196246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с </w:t>
      </w:r>
      <w:r w:rsidR="00E451AE">
        <w:rPr>
          <w:rFonts w:ascii="Times New Roman" w:hAnsi="Times New Roman" w:cs="Times New Roman"/>
          <w:sz w:val="24"/>
          <w:szCs w:val="24"/>
        </w:rPr>
        <w:t>1</w:t>
      </w:r>
      <w:r w:rsidR="00373F5C">
        <w:rPr>
          <w:rFonts w:ascii="Times New Roman" w:hAnsi="Times New Roman" w:cs="Times New Roman"/>
          <w:sz w:val="24"/>
          <w:szCs w:val="24"/>
        </w:rPr>
        <w:t>8</w:t>
      </w:r>
      <w:r w:rsidR="004D2969">
        <w:rPr>
          <w:rFonts w:ascii="Times New Roman" w:hAnsi="Times New Roman" w:cs="Times New Roman"/>
          <w:sz w:val="24"/>
          <w:szCs w:val="24"/>
        </w:rPr>
        <w:t xml:space="preserve"> </w:t>
      </w:r>
      <w:r w:rsidR="00373F5C">
        <w:rPr>
          <w:rFonts w:ascii="Times New Roman" w:hAnsi="Times New Roman" w:cs="Times New Roman"/>
          <w:sz w:val="24"/>
          <w:szCs w:val="24"/>
        </w:rPr>
        <w:t>мая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451AE">
        <w:rPr>
          <w:rFonts w:ascii="Times New Roman" w:hAnsi="Times New Roman" w:cs="Times New Roman"/>
          <w:sz w:val="24"/>
          <w:szCs w:val="24"/>
        </w:rPr>
        <w:t>5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373F5C">
        <w:rPr>
          <w:rFonts w:ascii="Times New Roman" w:hAnsi="Times New Roman" w:cs="Times New Roman"/>
          <w:sz w:val="24"/>
          <w:szCs w:val="24"/>
        </w:rPr>
        <w:t>22</w:t>
      </w:r>
      <w:r w:rsidR="004D2969">
        <w:rPr>
          <w:rFonts w:ascii="Times New Roman" w:hAnsi="Times New Roman" w:cs="Times New Roman"/>
          <w:sz w:val="24"/>
          <w:szCs w:val="24"/>
        </w:rPr>
        <w:t xml:space="preserve"> </w:t>
      </w:r>
      <w:r w:rsidR="00373F5C">
        <w:rPr>
          <w:rFonts w:ascii="Times New Roman" w:hAnsi="Times New Roman" w:cs="Times New Roman"/>
          <w:sz w:val="24"/>
          <w:szCs w:val="24"/>
        </w:rPr>
        <w:t>мая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451AE">
        <w:rPr>
          <w:rFonts w:ascii="Times New Roman" w:hAnsi="Times New Roman" w:cs="Times New Roman"/>
          <w:sz w:val="24"/>
          <w:szCs w:val="24"/>
        </w:rPr>
        <w:t>5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  <w:r w:rsidR="001E6CF8">
        <w:rPr>
          <w:rFonts w:ascii="Times New Roman" w:hAnsi="Times New Roman" w:cs="Times New Roman"/>
          <w:sz w:val="24"/>
          <w:szCs w:val="24"/>
        </w:rPr>
        <w:t>.</w:t>
      </w:r>
    </w:p>
    <w:p w:rsidR="004D2969" w:rsidRPr="004D2969" w:rsidRDefault="00E451AE" w:rsidP="004D2969">
      <w:pPr>
        <w:widowControl w:val="0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196246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8A0321">
        <w:rPr>
          <w:rFonts w:ascii="Times New Roman" w:hAnsi="Times New Roman" w:cs="Times New Roman"/>
          <w:sz w:val="24"/>
          <w:szCs w:val="24"/>
        </w:rPr>
        <w:t>2</w:t>
      </w:r>
      <w:r w:rsidR="00940784">
        <w:rPr>
          <w:rFonts w:ascii="Times New Roman" w:hAnsi="Times New Roman" w:cs="Times New Roman"/>
          <w:sz w:val="24"/>
          <w:szCs w:val="24"/>
        </w:rPr>
        <w:t>5</w:t>
      </w:r>
      <w:r w:rsidR="004D2969">
        <w:rPr>
          <w:rFonts w:ascii="Times New Roman" w:hAnsi="Times New Roman" w:cs="Times New Roman"/>
          <w:sz w:val="24"/>
          <w:szCs w:val="24"/>
        </w:rPr>
        <w:t xml:space="preserve"> </w:t>
      </w:r>
      <w:r w:rsidR="00940784">
        <w:rPr>
          <w:rFonts w:ascii="Times New Roman" w:hAnsi="Times New Roman" w:cs="Times New Roman"/>
          <w:sz w:val="24"/>
          <w:szCs w:val="24"/>
        </w:rPr>
        <w:t>ма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940784">
        <w:rPr>
          <w:rFonts w:ascii="Times New Roman" w:hAnsi="Times New Roman" w:cs="Times New Roman"/>
          <w:sz w:val="24"/>
          <w:szCs w:val="24"/>
        </w:rPr>
        <w:t>29 ма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2969" w:rsidRPr="004D2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1AE" w:rsidRPr="00196246" w:rsidRDefault="00E451AE" w:rsidP="004D2969">
      <w:pPr>
        <w:widowControl w:val="0"/>
        <w:kinsoku w:val="0"/>
        <w:overflowPunct w:val="0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387C80" w:rsidRPr="00943D99" w:rsidRDefault="00387C80" w:rsidP="00387C80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>По вопросу №1 повестки дня:</w:t>
      </w:r>
    </w:p>
    <w:p w:rsidR="001E6CF8" w:rsidRDefault="00820053" w:rsidP="00820053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за период с </w:t>
      </w:r>
      <w:r>
        <w:rPr>
          <w:rFonts w:ascii="Times New Roman" w:hAnsi="Times New Roman" w:cs="Times New Roman"/>
          <w:sz w:val="24"/>
          <w:szCs w:val="24"/>
        </w:rPr>
        <w:t>05 ма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sz w:val="24"/>
          <w:szCs w:val="24"/>
        </w:rPr>
        <w:t>15 ма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</w:p>
    <w:p w:rsidR="00820053" w:rsidRPr="001C0430" w:rsidRDefault="00820053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60DB0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Кукол А.С., которая сообщила присутствующим, о поступивших из Центра по тестированию НП СРО РО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D99">
        <w:rPr>
          <w:rFonts w:ascii="Times New Roman" w:hAnsi="Times New Roman" w:cs="Times New Roman"/>
          <w:sz w:val="24"/>
          <w:szCs w:val="24"/>
        </w:rPr>
        <w:t>Актов оценки уровня знаний претендентов на аттест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им тестам и со следующими результатами уровня знаний:</w:t>
      </w:r>
    </w:p>
    <w:tbl>
      <w:tblPr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9"/>
        <w:gridCol w:w="2762"/>
        <w:gridCol w:w="3276"/>
        <w:gridCol w:w="1961"/>
        <w:gridCol w:w="1716"/>
      </w:tblGrid>
      <w:tr w:rsidR="00460DB0" w:rsidRPr="00A61156" w:rsidTr="00E72F37">
        <w:tc>
          <w:tcPr>
            <w:tcW w:w="629" w:type="dxa"/>
            <w:vAlign w:val="center"/>
          </w:tcPr>
          <w:p w:rsidR="00460DB0" w:rsidRPr="00A61156" w:rsidRDefault="00460DB0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spellStart"/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62" w:type="dxa"/>
            <w:vAlign w:val="center"/>
          </w:tcPr>
          <w:p w:rsidR="00460DB0" w:rsidRPr="00A61156" w:rsidRDefault="00460DB0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 претендента</w:t>
            </w:r>
          </w:p>
        </w:tc>
        <w:tc>
          <w:tcPr>
            <w:tcW w:w="3276" w:type="dxa"/>
            <w:vAlign w:val="center"/>
          </w:tcPr>
          <w:p w:rsidR="00460DB0" w:rsidRPr="00A61156" w:rsidRDefault="00460DB0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организации, члена НП СРО РОСА</w:t>
            </w:r>
          </w:p>
        </w:tc>
        <w:tc>
          <w:tcPr>
            <w:tcW w:w="1961" w:type="dxa"/>
            <w:vAlign w:val="center"/>
          </w:tcPr>
          <w:p w:rsidR="00460DB0" w:rsidRPr="00A61156" w:rsidRDefault="00460DB0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теста</w:t>
            </w:r>
          </w:p>
        </w:tc>
        <w:tc>
          <w:tcPr>
            <w:tcW w:w="1716" w:type="dxa"/>
            <w:vAlign w:val="center"/>
          </w:tcPr>
          <w:p w:rsidR="00460DB0" w:rsidRPr="00A61156" w:rsidRDefault="00460DB0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зультат оценки уровня знаний</w:t>
            </w:r>
          </w:p>
        </w:tc>
      </w:tr>
      <w:tr w:rsidR="00820053" w:rsidRPr="00A61156" w:rsidTr="00A61156">
        <w:trPr>
          <w:trHeight w:val="373"/>
        </w:trPr>
        <w:tc>
          <w:tcPr>
            <w:tcW w:w="629" w:type="dxa"/>
            <w:vAlign w:val="center"/>
          </w:tcPr>
          <w:p w:rsidR="00820053" w:rsidRPr="00A61156" w:rsidRDefault="00820053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820053" w:rsidRPr="00820053" w:rsidRDefault="00820053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АРДАСЕНОВ БАГРАТИОН НИКОЛАЕВИЧ</w:t>
            </w:r>
          </w:p>
        </w:tc>
        <w:tc>
          <w:tcPr>
            <w:tcW w:w="3276" w:type="dxa"/>
            <w:vAlign w:val="center"/>
          </w:tcPr>
          <w:p w:rsidR="00820053" w:rsidRPr="00820053" w:rsidRDefault="00820053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ООО «Промжилстрой РСО-Алания»</w:t>
            </w:r>
          </w:p>
        </w:tc>
        <w:tc>
          <w:tcPr>
            <w:tcW w:w="1961" w:type="dxa"/>
            <w:vAlign w:val="center"/>
          </w:tcPr>
          <w:p w:rsidR="00820053" w:rsidRPr="00A61156" w:rsidRDefault="0040518B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1716" w:type="dxa"/>
            <w:vAlign w:val="center"/>
          </w:tcPr>
          <w:p w:rsidR="00820053" w:rsidRPr="00A61156" w:rsidRDefault="00820053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40518B" w:rsidRPr="00A61156" w:rsidTr="0040518B">
        <w:trPr>
          <w:trHeight w:val="190"/>
        </w:trPr>
        <w:tc>
          <w:tcPr>
            <w:tcW w:w="629" w:type="dxa"/>
            <w:vMerge w:val="restart"/>
            <w:vAlign w:val="center"/>
          </w:tcPr>
          <w:p w:rsidR="0040518B" w:rsidRPr="00A61156" w:rsidRDefault="0040518B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Merge w:val="restart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БУКУЛОВ АНАТОЛИЙ ДАВИДОВИЧ</w:t>
            </w:r>
          </w:p>
        </w:tc>
        <w:tc>
          <w:tcPr>
            <w:tcW w:w="3276" w:type="dxa"/>
            <w:vMerge w:val="restart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Зарамаггэсстрой</w:t>
            </w:r>
            <w:proofErr w:type="spellEnd"/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1" w:type="dxa"/>
            <w:vAlign w:val="center"/>
          </w:tcPr>
          <w:p w:rsidR="0040518B" w:rsidRPr="00A61156" w:rsidRDefault="0040518B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8, 046.1</w:t>
            </w:r>
          </w:p>
        </w:tc>
        <w:tc>
          <w:tcPr>
            <w:tcW w:w="1716" w:type="dxa"/>
            <w:vAlign w:val="center"/>
          </w:tcPr>
          <w:p w:rsidR="0040518B" w:rsidRPr="00A61156" w:rsidRDefault="0040518B" w:rsidP="008A032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40518B" w:rsidRPr="00A61156" w:rsidTr="00A61156">
        <w:trPr>
          <w:trHeight w:val="190"/>
        </w:trPr>
        <w:tc>
          <w:tcPr>
            <w:tcW w:w="629" w:type="dxa"/>
            <w:vMerge/>
            <w:vAlign w:val="center"/>
          </w:tcPr>
          <w:p w:rsidR="0040518B" w:rsidRPr="00A61156" w:rsidRDefault="0040518B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Merge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vMerge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Align w:val="center"/>
          </w:tcPr>
          <w:p w:rsidR="0040518B" w:rsidRPr="00A61156" w:rsidRDefault="0040518B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2, 004, 005, 011, 015, 017, 020, 022, 024, 028</w:t>
            </w:r>
          </w:p>
        </w:tc>
        <w:tc>
          <w:tcPr>
            <w:tcW w:w="1716" w:type="dxa"/>
            <w:vAlign w:val="center"/>
          </w:tcPr>
          <w:p w:rsidR="0040518B" w:rsidRPr="00A61156" w:rsidRDefault="0040518B" w:rsidP="0040518B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40518B" w:rsidRPr="00A61156" w:rsidTr="00E72F37">
        <w:trPr>
          <w:trHeight w:val="73"/>
        </w:trPr>
        <w:tc>
          <w:tcPr>
            <w:tcW w:w="629" w:type="dxa"/>
            <w:vAlign w:val="center"/>
          </w:tcPr>
          <w:p w:rsidR="0040518B" w:rsidRPr="00A61156" w:rsidRDefault="0040518B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ВЛАДИМИРОВ ВЛАДИМИР НИКОЛАЕВИЧ</w:t>
            </w:r>
          </w:p>
        </w:tc>
        <w:tc>
          <w:tcPr>
            <w:tcW w:w="3276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МУП «Моздокские тепловые сети»</w:t>
            </w:r>
          </w:p>
        </w:tc>
        <w:tc>
          <w:tcPr>
            <w:tcW w:w="1961" w:type="dxa"/>
            <w:vAlign w:val="center"/>
          </w:tcPr>
          <w:p w:rsidR="0040518B" w:rsidRPr="00A61156" w:rsidRDefault="0040518B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1, 018</w:t>
            </w:r>
          </w:p>
        </w:tc>
        <w:tc>
          <w:tcPr>
            <w:tcW w:w="1716" w:type="dxa"/>
            <w:vAlign w:val="center"/>
          </w:tcPr>
          <w:p w:rsidR="0040518B" w:rsidRPr="00A61156" w:rsidRDefault="0040518B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40518B" w:rsidRPr="00A61156" w:rsidTr="00820053">
        <w:trPr>
          <w:trHeight w:val="445"/>
        </w:trPr>
        <w:tc>
          <w:tcPr>
            <w:tcW w:w="629" w:type="dxa"/>
            <w:vAlign w:val="center"/>
          </w:tcPr>
          <w:p w:rsidR="0040518B" w:rsidRPr="00A61156" w:rsidRDefault="0040518B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ГАГИЕВ МАКСИМ МИХАЙЛОВИЧ</w:t>
            </w:r>
          </w:p>
        </w:tc>
        <w:tc>
          <w:tcPr>
            <w:tcW w:w="3276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ООО «СМП Успех»</w:t>
            </w:r>
          </w:p>
        </w:tc>
        <w:tc>
          <w:tcPr>
            <w:tcW w:w="1961" w:type="dxa"/>
            <w:vAlign w:val="center"/>
          </w:tcPr>
          <w:p w:rsidR="0040518B" w:rsidRPr="00A61156" w:rsidRDefault="0040518B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, 018, 019, 024, 025, 046.1</w:t>
            </w:r>
          </w:p>
        </w:tc>
        <w:tc>
          <w:tcPr>
            <w:tcW w:w="1716" w:type="dxa"/>
            <w:vAlign w:val="center"/>
          </w:tcPr>
          <w:p w:rsidR="0040518B" w:rsidRPr="00A61156" w:rsidRDefault="0040518B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40518B" w:rsidRPr="00A61156" w:rsidTr="00E72F37">
        <w:trPr>
          <w:trHeight w:val="470"/>
        </w:trPr>
        <w:tc>
          <w:tcPr>
            <w:tcW w:w="629" w:type="dxa"/>
            <w:vAlign w:val="center"/>
          </w:tcPr>
          <w:p w:rsidR="0040518B" w:rsidRPr="00A61156" w:rsidRDefault="0040518B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ГАГЛОЕВ АНДРЕЙ АРШАКОВИЧ</w:t>
            </w:r>
          </w:p>
        </w:tc>
        <w:tc>
          <w:tcPr>
            <w:tcW w:w="3276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ООО «СМП Успех»</w:t>
            </w:r>
          </w:p>
        </w:tc>
        <w:tc>
          <w:tcPr>
            <w:tcW w:w="1961" w:type="dxa"/>
            <w:vAlign w:val="center"/>
          </w:tcPr>
          <w:p w:rsidR="0040518B" w:rsidRPr="00A61156" w:rsidRDefault="0040518B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, 018, 019, 024, 025, 046.3</w:t>
            </w:r>
          </w:p>
        </w:tc>
        <w:tc>
          <w:tcPr>
            <w:tcW w:w="1716" w:type="dxa"/>
            <w:vAlign w:val="center"/>
          </w:tcPr>
          <w:p w:rsidR="0040518B" w:rsidRPr="00A61156" w:rsidRDefault="0040518B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40518B" w:rsidRPr="00A61156" w:rsidTr="00820053">
        <w:trPr>
          <w:trHeight w:val="424"/>
        </w:trPr>
        <w:tc>
          <w:tcPr>
            <w:tcW w:w="629" w:type="dxa"/>
            <w:vAlign w:val="center"/>
          </w:tcPr>
          <w:p w:rsidR="0040518B" w:rsidRPr="00A61156" w:rsidRDefault="0040518B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КОЧЕНОВ АРТУР НИКОЛАЕВИЧ</w:t>
            </w:r>
          </w:p>
        </w:tc>
        <w:tc>
          <w:tcPr>
            <w:tcW w:w="3276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ООО «СУЭРТЭ»</w:t>
            </w:r>
          </w:p>
        </w:tc>
        <w:tc>
          <w:tcPr>
            <w:tcW w:w="1961" w:type="dxa"/>
            <w:vAlign w:val="center"/>
          </w:tcPr>
          <w:p w:rsidR="0040518B" w:rsidRPr="00A61156" w:rsidRDefault="0040518B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1716" w:type="dxa"/>
            <w:vAlign w:val="center"/>
          </w:tcPr>
          <w:p w:rsidR="0040518B" w:rsidRPr="00A61156" w:rsidRDefault="0040518B" w:rsidP="005D777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40518B" w:rsidRPr="00A61156" w:rsidTr="00820053">
        <w:trPr>
          <w:trHeight w:val="424"/>
        </w:trPr>
        <w:tc>
          <w:tcPr>
            <w:tcW w:w="629" w:type="dxa"/>
            <w:vAlign w:val="center"/>
          </w:tcPr>
          <w:p w:rsidR="0040518B" w:rsidRPr="00A61156" w:rsidRDefault="0040518B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КУБАТИЕВ АЛЕКСАНДР ВИКТОРОВИЧ</w:t>
            </w:r>
          </w:p>
        </w:tc>
        <w:tc>
          <w:tcPr>
            <w:tcW w:w="3276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МУП «Моздокские тепловые сети»</w:t>
            </w:r>
          </w:p>
        </w:tc>
        <w:tc>
          <w:tcPr>
            <w:tcW w:w="1961" w:type="dxa"/>
            <w:vAlign w:val="center"/>
          </w:tcPr>
          <w:p w:rsidR="0040518B" w:rsidRPr="00A61156" w:rsidRDefault="0040518B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16" w:type="dxa"/>
            <w:vAlign w:val="center"/>
          </w:tcPr>
          <w:p w:rsidR="0040518B" w:rsidRPr="00A61156" w:rsidRDefault="0040518B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40518B" w:rsidRPr="00A61156" w:rsidTr="00E72F37">
        <w:trPr>
          <w:trHeight w:val="199"/>
        </w:trPr>
        <w:tc>
          <w:tcPr>
            <w:tcW w:w="629" w:type="dxa"/>
            <w:vAlign w:val="center"/>
          </w:tcPr>
          <w:p w:rsidR="0040518B" w:rsidRPr="00A61156" w:rsidRDefault="0040518B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КЦОЕВ АЛАН АСЛАНГЕРИЕВИЧ</w:t>
            </w:r>
          </w:p>
        </w:tc>
        <w:tc>
          <w:tcPr>
            <w:tcW w:w="3276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ООО «Промжилстрой РСО-Алания»</w:t>
            </w:r>
          </w:p>
        </w:tc>
        <w:tc>
          <w:tcPr>
            <w:tcW w:w="1961" w:type="dxa"/>
            <w:vAlign w:val="center"/>
          </w:tcPr>
          <w:p w:rsidR="0040518B" w:rsidRPr="00A61156" w:rsidRDefault="0040518B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2</w:t>
            </w:r>
          </w:p>
        </w:tc>
        <w:tc>
          <w:tcPr>
            <w:tcW w:w="1716" w:type="dxa"/>
            <w:vAlign w:val="center"/>
          </w:tcPr>
          <w:p w:rsidR="0040518B" w:rsidRPr="00A61156" w:rsidRDefault="0040518B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40518B" w:rsidRPr="00A61156" w:rsidTr="00E72F37">
        <w:trPr>
          <w:trHeight w:val="199"/>
        </w:trPr>
        <w:tc>
          <w:tcPr>
            <w:tcW w:w="629" w:type="dxa"/>
            <w:vAlign w:val="center"/>
          </w:tcPr>
          <w:p w:rsidR="0040518B" w:rsidRPr="00A61156" w:rsidRDefault="0040518B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НАЙКО ВЛАДИМИР ВЛАДИМИРОВИЧ</w:t>
            </w:r>
          </w:p>
        </w:tc>
        <w:tc>
          <w:tcPr>
            <w:tcW w:w="3276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МУП «Моздокские тепловые сети»</w:t>
            </w:r>
          </w:p>
        </w:tc>
        <w:tc>
          <w:tcPr>
            <w:tcW w:w="1961" w:type="dxa"/>
            <w:vAlign w:val="center"/>
          </w:tcPr>
          <w:p w:rsidR="0040518B" w:rsidRPr="00A61156" w:rsidRDefault="0040518B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, 011, 015, 018, 029</w:t>
            </w:r>
          </w:p>
        </w:tc>
        <w:tc>
          <w:tcPr>
            <w:tcW w:w="1716" w:type="dxa"/>
            <w:vAlign w:val="center"/>
          </w:tcPr>
          <w:p w:rsidR="0040518B" w:rsidRPr="00A61156" w:rsidRDefault="0040518B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40518B" w:rsidRPr="00A61156" w:rsidTr="005D777E">
        <w:trPr>
          <w:trHeight w:val="729"/>
        </w:trPr>
        <w:tc>
          <w:tcPr>
            <w:tcW w:w="629" w:type="dxa"/>
            <w:vAlign w:val="center"/>
          </w:tcPr>
          <w:p w:rsidR="0040518B" w:rsidRPr="00A61156" w:rsidRDefault="0040518B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ПАЩЕНКО АЛЕКСЕЙ ВЛАДИМИРОВИЧ</w:t>
            </w:r>
          </w:p>
        </w:tc>
        <w:tc>
          <w:tcPr>
            <w:tcW w:w="3276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ООО Фирма «</w:t>
            </w:r>
            <w:proofErr w:type="spellStart"/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БИК-с</w:t>
            </w:r>
            <w:proofErr w:type="spellEnd"/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1" w:type="dxa"/>
            <w:vAlign w:val="center"/>
          </w:tcPr>
          <w:p w:rsidR="0040518B" w:rsidRPr="00A61156" w:rsidRDefault="0040518B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9</w:t>
            </w:r>
          </w:p>
        </w:tc>
        <w:tc>
          <w:tcPr>
            <w:tcW w:w="1716" w:type="dxa"/>
            <w:vAlign w:val="center"/>
          </w:tcPr>
          <w:p w:rsidR="0040518B" w:rsidRPr="00A61156" w:rsidRDefault="0040518B" w:rsidP="001C644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40518B" w:rsidRPr="00A61156" w:rsidTr="00E72F37">
        <w:trPr>
          <w:trHeight w:val="199"/>
        </w:trPr>
        <w:tc>
          <w:tcPr>
            <w:tcW w:w="629" w:type="dxa"/>
            <w:vAlign w:val="center"/>
          </w:tcPr>
          <w:p w:rsidR="0040518B" w:rsidRPr="00A61156" w:rsidRDefault="0040518B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ХЕТАГУРОВ АЛИК СЕМЕНОВИЧ</w:t>
            </w:r>
          </w:p>
        </w:tc>
        <w:tc>
          <w:tcPr>
            <w:tcW w:w="3276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ООО «СУЭРТЭ»</w:t>
            </w:r>
          </w:p>
        </w:tc>
        <w:tc>
          <w:tcPr>
            <w:tcW w:w="1961" w:type="dxa"/>
            <w:vAlign w:val="center"/>
          </w:tcPr>
          <w:p w:rsidR="0040518B" w:rsidRPr="00A61156" w:rsidRDefault="0040518B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1716" w:type="dxa"/>
            <w:vAlign w:val="center"/>
          </w:tcPr>
          <w:p w:rsidR="0040518B" w:rsidRPr="00A61156" w:rsidRDefault="0040518B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40518B" w:rsidRPr="00A61156" w:rsidTr="001C644E">
        <w:trPr>
          <w:trHeight w:val="424"/>
        </w:trPr>
        <w:tc>
          <w:tcPr>
            <w:tcW w:w="629" w:type="dxa"/>
            <w:vAlign w:val="center"/>
          </w:tcPr>
          <w:p w:rsidR="0040518B" w:rsidRPr="00A61156" w:rsidRDefault="0040518B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ЦГОЕВ ДЗАМБОЛАТ ВЛАДИМИРОВИЧ</w:t>
            </w:r>
          </w:p>
        </w:tc>
        <w:tc>
          <w:tcPr>
            <w:tcW w:w="3276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ООО Фирма «</w:t>
            </w:r>
            <w:proofErr w:type="spellStart"/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БИК-с</w:t>
            </w:r>
            <w:proofErr w:type="spellEnd"/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1" w:type="dxa"/>
            <w:vAlign w:val="center"/>
          </w:tcPr>
          <w:p w:rsidR="0040518B" w:rsidRPr="00A61156" w:rsidRDefault="0040518B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9</w:t>
            </w:r>
          </w:p>
        </w:tc>
        <w:tc>
          <w:tcPr>
            <w:tcW w:w="1716" w:type="dxa"/>
            <w:vAlign w:val="center"/>
          </w:tcPr>
          <w:p w:rsidR="0040518B" w:rsidRPr="00A61156" w:rsidRDefault="0040518B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</w:tbl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положи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признать обладающими знаниями необходимым для выполнения указанных видов работ и выдать Аттестаты на соответствующий срок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отрица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отказать в выдаче Аттестатов, назначив срок для повторного тестирования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460DB0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1. По итогам проведённой оценки уровня знаний выдать следующим работникам Аттестаты установленного ЕСА НОСТРОЙ образца по следующим тест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"/>
        <w:gridCol w:w="2845"/>
        <w:gridCol w:w="2552"/>
        <w:gridCol w:w="2410"/>
        <w:gridCol w:w="2126"/>
      </w:tblGrid>
      <w:tr w:rsidR="00460DB0" w:rsidRPr="00A61156" w:rsidTr="0025532C">
        <w:tc>
          <w:tcPr>
            <w:tcW w:w="524" w:type="dxa"/>
            <w:vAlign w:val="center"/>
          </w:tcPr>
          <w:p w:rsidR="00460DB0" w:rsidRPr="00A61156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spellStart"/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45" w:type="dxa"/>
            <w:vAlign w:val="center"/>
          </w:tcPr>
          <w:p w:rsidR="00460DB0" w:rsidRPr="00A61156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 претендента</w:t>
            </w:r>
          </w:p>
        </w:tc>
        <w:tc>
          <w:tcPr>
            <w:tcW w:w="2552" w:type="dxa"/>
            <w:vAlign w:val="center"/>
          </w:tcPr>
          <w:p w:rsidR="00460DB0" w:rsidRPr="00A61156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организации, члена НП СРО РОСА</w:t>
            </w:r>
          </w:p>
        </w:tc>
        <w:tc>
          <w:tcPr>
            <w:tcW w:w="2410" w:type="dxa"/>
            <w:vAlign w:val="center"/>
          </w:tcPr>
          <w:p w:rsidR="00460DB0" w:rsidRPr="00A61156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теста</w:t>
            </w:r>
          </w:p>
        </w:tc>
        <w:tc>
          <w:tcPr>
            <w:tcW w:w="2126" w:type="dxa"/>
            <w:vAlign w:val="center"/>
          </w:tcPr>
          <w:p w:rsidR="00460DB0" w:rsidRPr="00A61156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ок действия</w:t>
            </w:r>
          </w:p>
        </w:tc>
      </w:tr>
      <w:tr w:rsidR="0040518B" w:rsidRPr="00A61156" w:rsidTr="0025532C">
        <w:tc>
          <w:tcPr>
            <w:tcW w:w="524" w:type="dxa"/>
            <w:vAlign w:val="center"/>
          </w:tcPr>
          <w:p w:rsidR="0040518B" w:rsidRPr="00A61156" w:rsidRDefault="0040518B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АРДАСЕНОВ БАГРАТИОН НИКОЛАЕВИЧ</w:t>
            </w:r>
          </w:p>
        </w:tc>
        <w:tc>
          <w:tcPr>
            <w:tcW w:w="2552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ООО «Промжилстрой РСО-Алания»</w:t>
            </w:r>
          </w:p>
        </w:tc>
        <w:tc>
          <w:tcPr>
            <w:tcW w:w="2410" w:type="dxa"/>
            <w:vAlign w:val="center"/>
          </w:tcPr>
          <w:p w:rsidR="0040518B" w:rsidRPr="00A61156" w:rsidRDefault="0040518B" w:rsidP="0040518B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2126" w:type="dxa"/>
          </w:tcPr>
          <w:p w:rsidR="0040518B" w:rsidRPr="00A61156" w:rsidRDefault="0040518B" w:rsidP="0040518B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40518B" w:rsidRPr="00A61156" w:rsidTr="0025532C">
        <w:trPr>
          <w:trHeight w:val="317"/>
        </w:trPr>
        <w:tc>
          <w:tcPr>
            <w:tcW w:w="524" w:type="dxa"/>
            <w:vAlign w:val="center"/>
          </w:tcPr>
          <w:p w:rsidR="0040518B" w:rsidRPr="00A61156" w:rsidRDefault="0040518B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БУКУЛОВ АНАТОЛИЙ ДАВИДОВИЧ</w:t>
            </w:r>
          </w:p>
        </w:tc>
        <w:tc>
          <w:tcPr>
            <w:tcW w:w="2552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Зарамаггэсстрой</w:t>
            </w:r>
            <w:proofErr w:type="spellEnd"/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vAlign w:val="center"/>
          </w:tcPr>
          <w:p w:rsidR="0040518B" w:rsidRPr="00A61156" w:rsidRDefault="0040518B" w:rsidP="0040518B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2, 004, 005, 011, 015, 017, 020, 022, 024, 028</w:t>
            </w:r>
          </w:p>
        </w:tc>
        <w:tc>
          <w:tcPr>
            <w:tcW w:w="2126" w:type="dxa"/>
          </w:tcPr>
          <w:p w:rsidR="0040518B" w:rsidRPr="00A61156" w:rsidRDefault="0040518B" w:rsidP="0040518B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40518B" w:rsidRPr="00A61156" w:rsidTr="0025532C">
        <w:trPr>
          <w:trHeight w:val="217"/>
        </w:trPr>
        <w:tc>
          <w:tcPr>
            <w:tcW w:w="524" w:type="dxa"/>
            <w:vAlign w:val="center"/>
          </w:tcPr>
          <w:p w:rsidR="0040518B" w:rsidRPr="00A61156" w:rsidRDefault="0040518B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ВЛАДИМИРОВ ВЛАДИМИР НИКОЛАЕВИЧ</w:t>
            </w:r>
          </w:p>
        </w:tc>
        <w:tc>
          <w:tcPr>
            <w:tcW w:w="2552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МУП «Моздокские тепловые сети»</w:t>
            </w:r>
          </w:p>
        </w:tc>
        <w:tc>
          <w:tcPr>
            <w:tcW w:w="2410" w:type="dxa"/>
            <w:vAlign w:val="center"/>
          </w:tcPr>
          <w:p w:rsidR="0040518B" w:rsidRPr="00A61156" w:rsidRDefault="0040518B" w:rsidP="0040518B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1, 018</w:t>
            </w:r>
          </w:p>
        </w:tc>
        <w:tc>
          <w:tcPr>
            <w:tcW w:w="2126" w:type="dxa"/>
          </w:tcPr>
          <w:p w:rsidR="0040518B" w:rsidRPr="00A61156" w:rsidRDefault="0040518B" w:rsidP="0040518B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40518B" w:rsidRPr="00A61156" w:rsidTr="0025532C">
        <w:trPr>
          <w:trHeight w:val="217"/>
        </w:trPr>
        <w:tc>
          <w:tcPr>
            <w:tcW w:w="524" w:type="dxa"/>
            <w:vAlign w:val="center"/>
          </w:tcPr>
          <w:p w:rsidR="0040518B" w:rsidRPr="00A61156" w:rsidRDefault="0040518B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ГАГИЕВ МАКСИМ МИХАЙЛОВИЧ</w:t>
            </w:r>
          </w:p>
        </w:tc>
        <w:tc>
          <w:tcPr>
            <w:tcW w:w="2552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ООО «СМП Успех»</w:t>
            </w:r>
          </w:p>
        </w:tc>
        <w:tc>
          <w:tcPr>
            <w:tcW w:w="2410" w:type="dxa"/>
            <w:vAlign w:val="center"/>
          </w:tcPr>
          <w:p w:rsidR="0040518B" w:rsidRPr="00A61156" w:rsidRDefault="0040518B" w:rsidP="0040518B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, 018, 019, 024, 025, 046.1</w:t>
            </w:r>
          </w:p>
        </w:tc>
        <w:tc>
          <w:tcPr>
            <w:tcW w:w="2126" w:type="dxa"/>
          </w:tcPr>
          <w:p w:rsidR="0040518B" w:rsidRPr="00A61156" w:rsidRDefault="0040518B" w:rsidP="0040518B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40518B" w:rsidRPr="00A61156" w:rsidTr="0025532C">
        <w:trPr>
          <w:trHeight w:val="217"/>
        </w:trPr>
        <w:tc>
          <w:tcPr>
            <w:tcW w:w="524" w:type="dxa"/>
            <w:vAlign w:val="center"/>
          </w:tcPr>
          <w:p w:rsidR="0040518B" w:rsidRPr="00A61156" w:rsidRDefault="0040518B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ГАГЛОЕВ АНДРЕЙ АРШАКОВИЧ</w:t>
            </w:r>
          </w:p>
        </w:tc>
        <w:tc>
          <w:tcPr>
            <w:tcW w:w="2552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ООО «СМП Успех»</w:t>
            </w:r>
          </w:p>
        </w:tc>
        <w:tc>
          <w:tcPr>
            <w:tcW w:w="2410" w:type="dxa"/>
            <w:vAlign w:val="center"/>
          </w:tcPr>
          <w:p w:rsidR="0040518B" w:rsidRPr="00A61156" w:rsidRDefault="0040518B" w:rsidP="0040518B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, 018, 019, 024, 025, 046.3</w:t>
            </w:r>
          </w:p>
        </w:tc>
        <w:tc>
          <w:tcPr>
            <w:tcW w:w="2126" w:type="dxa"/>
          </w:tcPr>
          <w:p w:rsidR="0040518B" w:rsidRPr="00A61156" w:rsidRDefault="0040518B" w:rsidP="0040518B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40518B" w:rsidRPr="00A61156" w:rsidTr="0025532C">
        <w:trPr>
          <w:trHeight w:val="217"/>
        </w:trPr>
        <w:tc>
          <w:tcPr>
            <w:tcW w:w="524" w:type="dxa"/>
            <w:vAlign w:val="center"/>
          </w:tcPr>
          <w:p w:rsidR="0040518B" w:rsidRPr="00A61156" w:rsidRDefault="0040518B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КОЧЕНОВ АРТУР НИКОЛАЕВИЧ</w:t>
            </w:r>
          </w:p>
        </w:tc>
        <w:tc>
          <w:tcPr>
            <w:tcW w:w="2552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ООО «СУЭРТЭ»</w:t>
            </w:r>
          </w:p>
        </w:tc>
        <w:tc>
          <w:tcPr>
            <w:tcW w:w="2410" w:type="dxa"/>
            <w:vAlign w:val="center"/>
          </w:tcPr>
          <w:p w:rsidR="0040518B" w:rsidRPr="00A61156" w:rsidRDefault="0040518B" w:rsidP="0040518B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2126" w:type="dxa"/>
          </w:tcPr>
          <w:p w:rsidR="0040518B" w:rsidRPr="00A61156" w:rsidRDefault="0040518B" w:rsidP="0040518B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40518B" w:rsidRPr="00A61156" w:rsidTr="0025532C">
        <w:trPr>
          <w:trHeight w:val="217"/>
        </w:trPr>
        <w:tc>
          <w:tcPr>
            <w:tcW w:w="524" w:type="dxa"/>
            <w:vAlign w:val="center"/>
          </w:tcPr>
          <w:p w:rsidR="0040518B" w:rsidRPr="00A61156" w:rsidRDefault="0040518B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КУБАТИЕВ АЛЕКСАНДР ВИКТОРОВИЧ</w:t>
            </w:r>
          </w:p>
        </w:tc>
        <w:tc>
          <w:tcPr>
            <w:tcW w:w="2552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МУП «Моздокские тепловые сети»</w:t>
            </w:r>
          </w:p>
        </w:tc>
        <w:tc>
          <w:tcPr>
            <w:tcW w:w="2410" w:type="dxa"/>
            <w:vAlign w:val="center"/>
          </w:tcPr>
          <w:p w:rsidR="0040518B" w:rsidRPr="00A61156" w:rsidRDefault="0040518B" w:rsidP="0040518B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2126" w:type="dxa"/>
          </w:tcPr>
          <w:p w:rsidR="0040518B" w:rsidRPr="00A61156" w:rsidRDefault="0040518B" w:rsidP="0040518B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40518B" w:rsidRPr="00A61156" w:rsidTr="0025532C">
        <w:trPr>
          <w:trHeight w:val="217"/>
        </w:trPr>
        <w:tc>
          <w:tcPr>
            <w:tcW w:w="524" w:type="dxa"/>
            <w:vAlign w:val="center"/>
          </w:tcPr>
          <w:p w:rsidR="0040518B" w:rsidRPr="00A61156" w:rsidRDefault="0040518B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КЦОЕВ АЛАН АСЛАНГЕРИЕВИЧ</w:t>
            </w:r>
          </w:p>
        </w:tc>
        <w:tc>
          <w:tcPr>
            <w:tcW w:w="2552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ООО «Промжилстрой РСО-Алания»</w:t>
            </w:r>
          </w:p>
        </w:tc>
        <w:tc>
          <w:tcPr>
            <w:tcW w:w="2410" w:type="dxa"/>
            <w:vAlign w:val="center"/>
          </w:tcPr>
          <w:p w:rsidR="0040518B" w:rsidRPr="00A61156" w:rsidRDefault="0040518B" w:rsidP="0040518B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2</w:t>
            </w:r>
          </w:p>
        </w:tc>
        <w:tc>
          <w:tcPr>
            <w:tcW w:w="2126" w:type="dxa"/>
          </w:tcPr>
          <w:p w:rsidR="0040518B" w:rsidRPr="00A61156" w:rsidRDefault="0040518B" w:rsidP="0040518B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40518B" w:rsidRPr="00A61156" w:rsidTr="0025532C">
        <w:trPr>
          <w:trHeight w:val="217"/>
        </w:trPr>
        <w:tc>
          <w:tcPr>
            <w:tcW w:w="524" w:type="dxa"/>
            <w:vAlign w:val="center"/>
          </w:tcPr>
          <w:p w:rsidR="0040518B" w:rsidRPr="00A61156" w:rsidRDefault="0040518B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НАЙКО ВЛАДИМИР ВЛАДИМИРОВИЧ</w:t>
            </w:r>
          </w:p>
        </w:tc>
        <w:tc>
          <w:tcPr>
            <w:tcW w:w="2552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МУП «Моздокские тепловые сети»</w:t>
            </w:r>
          </w:p>
        </w:tc>
        <w:tc>
          <w:tcPr>
            <w:tcW w:w="2410" w:type="dxa"/>
            <w:vAlign w:val="center"/>
          </w:tcPr>
          <w:p w:rsidR="0040518B" w:rsidRPr="00A61156" w:rsidRDefault="0040518B" w:rsidP="0040518B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, 011, 015, 018, 029</w:t>
            </w:r>
          </w:p>
        </w:tc>
        <w:tc>
          <w:tcPr>
            <w:tcW w:w="2126" w:type="dxa"/>
          </w:tcPr>
          <w:p w:rsidR="0040518B" w:rsidRPr="00A61156" w:rsidRDefault="0040518B" w:rsidP="0040518B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40518B" w:rsidRPr="00A61156" w:rsidTr="0025532C">
        <w:trPr>
          <w:trHeight w:val="217"/>
        </w:trPr>
        <w:tc>
          <w:tcPr>
            <w:tcW w:w="524" w:type="dxa"/>
            <w:vAlign w:val="center"/>
          </w:tcPr>
          <w:p w:rsidR="0040518B" w:rsidRPr="00A61156" w:rsidRDefault="0040518B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ПАЩЕНКО АЛЕКСЕЙ ВЛАДИМИРОВИЧ</w:t>
            </w:r>
          </w:p>
        </w:tc>
        <w:tc>
          <w:tcPr>
            <w:tcW w:w="2552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ООО Фирма «</w:t>
            </w:r>
            <w:proofErr w:type="spellStart"/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БИК-с</w:t>
            </w:r>
            <w:proofErr w:type="spellEnd"/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vAlign w:val="center"/>
          </w:tcPr>
          <w:p w:rsidR="0040518B" w:rsidRPr="00A61156" w:rsidRDefault="0040518B" w:rsidP="0040518B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9</w:t>
            </w:r>
          </w:p>
        </w:tc>
        <w:tc>
          <w:tcPr>
            <w:tcW w:w="2126" w:type="dxa"/>
          </w:tcPr>
          <w:p w:rsidR="0040518B" w:rsidRPr="00A61156" w:rsidRDefault="0040518B" w:rsidP="0040518B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40518B" w:rsidRPr="00A61156" w:rsidTr="0025532C">
        <w:trPr>
          <w:trHeight w:val="217"/>
        </w:trPr>
        <w:tc>
          <w:tcPr>
            <w:tcW w:w="524" w:type="dxa"/>
            <w:vAlign w:val="center"/>
          </w:tcPr>
          <w:p w:rsidR="0040518B" w:rsidRPr="00A61156" w:rsidRDefault="0040518B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ХЕТАГУРОВ АЛИК СЕМЕНОВИЧ</w:t>
            </w:r>
          </w:p>
        </w:tc>
        <w:tc>
          <w:tcPr>
            <w:tcW w:w="2552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ООО «СУЭРТЭ»</w:t>
            </w:r>
          </w:p>
        </w:tc>
        <w:tc>
          <w:tcPr>
            <w:tcW w:w="2410" w:type="dxa"/>
            <w:vAlign w:val="center"/>
          </w:tcPr>
          <w:p w:rsidR="0040518B" w:rsidRPr="00A61156" w:rsidRDefault="0040518B" w:rsidP="0040518B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2126" w:type="dxa"/>
          </w:tcPr>
          <w:p w:rsidR="0040518B" w:rsidRPr="00A61156" w:rsidRDefault="0040518B" w:rsidP="0040518B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40518B" w:rsidRPr="00A61156" w:rsidTr="0025532C">
        <w:trPr>
          <w:trHeight w:val="217"/>
        </w:trPr>
        <w:tc>
          <w:tcPr>
            <w:tcW w:w="524" w:type="dxa"/>
            <w:vAlign w:val="center"/>
          </w:tcPr>
          <w:p w:rsidR="0040518B" w:rsidRPr="00A61156" w:rsidRDefault="0040518B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ЦГОЕВ ДЗАМБОЛАТ ВЛАДИМИРОВИЧ</w:t>
            </w:r>
          </w:p>
        </w:tc>
        <w:tc>
          <w:tcPr>
            <w:tcW w:w="2552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ООО Фирма «</w:t>
            </w:r>
            <w:proofErr w:type="spellStart"/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БИК-с</w:t>
            </w:r>
            <w:proofErr w:type="spellEnd"/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vAlign w:val="center"/>
          </w:tcPr>
          <w:p w:rsidR="0040518B" w:rsidRPr="00A61156" w:rsidRDefault="0040518B" w:rsidP="0040518B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9</w:t>
            </w:r>
          </w:p>
        </w:tc>
        <w:tc>
          <w:tcPr>
            <w:tcW w:w="2126" w:type="dxa"/>
          </w:tcPr>
          <w:p w:rsidR="0040518B" w:rsidRPr="00A61156" w:rsidRDefault="0040518B" w:rsidP="0040518B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</w:tbl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 признать их обладающими знаниями необходимыми для выполнения аттестованных видов работ, которые оказывают влияние на безопасность объектов капитального строительства.</w:t>
      </w:r>
    </w:p>
    <w:p w:rsidR="00460DB0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2. Отказать в выдаче Аттестат</w:t>
      </w:r>
      <w:r w:rsidR="0008784D">
        <w:rPr>
          <w:rFonts w:ascii="Times New Roman" w:hAnsi="Times New Roman" w:cs="Times New Roman"/>
          <w:sz w:val="24"/>
          <w:szCs w:val="24"/>
        </w:rPr>
        <w:t>ов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</w:t>
      </w:r>
      <w:r w:rsidR="0008784D">
        <w:rPr>
          <w:rFonts w:ascii="Times New Roman" w:hAnsi="Times New Roman" w:cs="Times New Roman"/>
          <w:sz w:val="24"/>
          <w:szCs w:val="24"/>
        </w:rPr>
        <w:t>им</w:t>
      </w:r>
      <w:r w:rsidR="004B3564">
        <w:rPr>
          <w:rFonts w:ascii="Times New Roman" w:hAnsi="Times New Roman" w:cs="Times New Roman"/>
          <w:sz w:val="24"/>
          <w:szCs w:val="24"/>
        </w:rPr>
        <w:t xml:space="preserve"> тест</w:t>
      </w:r>
      <w:r w:rsidR="0008784D">
        <w:rPr>
          <w:rFonts w:ascii="Times New Roman" w:hAnsi="Times New Roman" w:cs="Times New Roman"/>
          <w:sz w:val="24"/>
          <w:szCs w:val="24"/>
        </w:rPr>
        <w:t>ам</w:t>
      </w:r>
      <w:r w:rsidRPr="00943D99">
        <w:rPr>
          <w:rFonts w:ascii="Times New Roman" w:hAnsi="Times New Roman" w:cs="Times New Roman"/>
          <w:sz w:val="24"/>
          <w:szCs w:val="24"/>
        </w:rPr>
        <w:t>:</w:t>
      </w:r>
      <w:r w:rsidRPr="00C078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8"/>
        <w:gridCol w:w="3708"/>
        <w:gridCol w:w="3428"/>
        <w:gridCol w:w="1156"/>
        <w:gridCol w:w="1731"/>
      </w:tblGrid>
      <w:tr w:rsidR="00460DB0" w:rsidRPr="00337D9E" w:rsidTr="007E03CE">
        <w:trPr>
          <w:jc w:val="center"/>
        </w:trPr>
        <w:tc>
          <w:tcPr>
            <w:tcW w:w="578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3708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428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1156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1731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Результат оценки уровня знаний</w:t>
            </w:r>
          </w:p>
        </w:tc>
      </w:tr>
      <w:tr w:rsidR="0040518B" w:rsidRPr="00337D9E" w:rsidTr="007E03CE">
        <w:trPr>
          <w:trHeight w:val="153"/>
          <w:jc w:val="center"/>
        </w:trPr>
        <w:tc>
          <w:tcPr>
            <w:tcW w:w="578" w:type="dxa"/>
            <w:vAlign w:val="center"/>
          </w:tcPr>
          <w:p w:rsidR="0040518B" w:rsidRPr="00337D9E" w:rsidRDefault="0040518B" w:rsidP="006848C9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БУКУЛОВ АНАТОЛИЙ ДАВИДОВИЧ</w:t>
            </w:r>
          </w:p>
        </w:tc>
        <w:tc>
          <w:tcPr>
            <w:tcW w:w="3428" w:type="dxa"/>
            <w:vAlign w:val="center"/>
          </w:tcPr>
          <w:p w:rsidR="0040518B" w:rsidRPr="00820053" w:rsidRDefault="0040518B" w:rsidP="004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Зарамаггэсстрой</w:t>
            </w:r>
            <w:proofErr w:type="spellEnd"/>
            <w:r w:rsidRPr="0082005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56" w:type="dxa"/>
            <w:vAlign w:val="center"/>
          </w:tcPr>
          <w:p w:rsidR="0040518B" w:rsidRPr="00A61156" w:rsidRDefault="0040518B" w:rsidP="0040518B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8, 046.1</w:t>
            </w:r>
          </w:p>
        </w:tc>
        <w:tc>
          <w:tcPr>
            <w:tcW w:w="1731" w:type="dxa"/>
            <w:vAlign w:val="center"/>
          </w:tcPr>
          <w:p w:rsidR="0040518B" w:rsidRDefault="0040518B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</w:tbl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назначив срок для повторного тестирования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3. Информацию о выданных Аттестатах разместить на сайте Партнерства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60DB0" w:rsidRDefault="00460DB0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>По вопросу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43D99">
        <w:rPr>
          <w:rFonts w:ascii="Times New Roman" w:hAnsi="Times New Roman" w:cs="Times New Roman"/>
          <w:b/>
          <w:sz w:val="24"/>
          <w:szCs w:val="24"/>
        </w:rPr>
        <w:t xml:space="preserve"> повестки дня:</w:t>
      </w:r>
    </w:p>
    <w:p w:rsidR="001C0430" w:rsidRDefault="0040518B" w:rsidP="001C0430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</w:t>
      </w:r>
      <w:r>
        <w:rPr>
          <w:rFonts w:ascii="Times New Roman" w:hAnsi="Times New Roman" w:cs="Times New Roman"/>
          <w:sz w:val="24"/>
          <w:szCs w:val="24"/>
        </w:rPr>
        <w:t>ФГБОУ ВПО СКГМИ (ГТУ)</w:t>
      </w:r>
      <w:r w:rsidRPr="00196246">
        <w:rPr>
          <w:rFonts w:ascii="Times New Roman" w:hAnsi="Times New Roman" w:cs="Times New Roman"/>
          <w:sz w:val="24"/>
          <w:szCs w:val="24"/>
        </w:rPr>
        <w:t xml:space="preserve"> за период с </w:t>
      </w:r>
      <w:r>
        <w:rPr>
          <w:rFonts w:ascii="Times New Roman" w:hAnsi="Times New Roman" w:cs="Times New Roman"/>
          <w:sz w:val="24"/>
          <w:szCs w:val="24"/>
        </w:rPr>
        <w:t>15 ма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sz w:val="24"/>
          <w:szCs w:val="24"/>
        </w:rPr>
        <w:t>20 ма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</w:p>
    <w:p w:rsidR="001C0430" w:rsidRPr="001C0430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0430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Кукол </w:t>
      </w:r>
      <w:proofErr w:type="spellStart"/>
      <w:r w:rsidR="0008784D" w:rsidRPr="00943D99">
        <w:rPr>
          <w:rFonts w:ascii="Times New Roman" w:hAnsi="Times New Roman" w:cs="Times New Roman"/>
          <w:sz w:val="24"/>
          <w:szCs w:val="24"/>
        </w:rPr>
        <w:t>Кукол</w:t>
      </w:r>
      <w:proofErr w:type="spellEnd"/>
      <w:r w:rsidR="0008784D" w:rsidRPr="00943D99">
        <w:rPr>
          <w:rFonts w:ascii="Times New Roman" w:hAnsi="Times New Roman" w:cs="Times New Roman"/>
          <w:sz w:val="24"/>
          <w:szCs w:val="24"/>
        </w:rPr>
        <w:t xml:space="preserve"> А.С., которая сообщила присутствующим, о поступивших из Центра по тестированию </w:t>
      </w:r>
      <w:r w:rsidR="0040518B">
        <w:rPr>
          <w:rFonts w:ascii="Times New Roman" w:hAnsi="Times New Roman" w:cs="Times New Roman"/>
          <w:sz w:val="24"/>
          <w:szCs w:val="24"/>
        </w:rPr>
        <w:t>ФГБОУ ВПО СКГМИ (ГТУ)</w:t>
      </w:r>
      <w:r w:rsidR="0040518B" w:rsidRPr="00196246">
        <w:rPr>
          <w:rFonts w:ascii="Times New Roman" w:hAnsi="Times New Roman" w:cs="Times New Roman"/>
          <w:sz w:val="24"/>
          <w:szCs w:val="24"/>
        </w:rPr>
        <w:t xml:space="preserve"> </w:t>
      </w:r>
      <w:r w:rsidR="0008784D">
        <w:rPr>
          <w:rFonts w:ascii="Times New Roman" w:hAnsi="Times New Roman" w:cs="Times New Roman"/>
          <w:sz w:val="24"/>
          <w:szCs w:val="24"/>
        </w:rPr>
        <w:t xml:space="preserve">- </w:t>
      </w:r>
      <w:r w:rsidR="0008784D" w:rsidRPr="00943D99">
        <w:rPr>
          <w:rFonts w:ascii="Times New Roman" w:hAnsi="Times New Roman" w:cs="Times New Roman"/>
          <w:sz w:val="24"/>
          <w:szCs w:val="24"/>
        </w:rPr>
        <w:t>Актов оценки уровня знаний претендентов на аттестацию</w:t>
      </w:r>
      <w:r w:rsidR="0008784D">
        <w:rPr>
          <w:rFonts w:ascii="Times New Roman" w:hAnsi="Times New Roman" w:cs="Times New Roman"/>
          <w:sz w:val="24"/>
          <w:szCs w:val="24"/>
        </w:rPr>
        <w:t>,</w:t>
      </w:r>
      <w:r w:rsidR="0008784D" w:rsidRPr="00943D99">
        <w:rPr>
          <w:rFonts w:ascii="Times New Roman" w:hAnsi="Times New Roman" w:cs="Times New Roman"/>
          <w:sz w:val="24"/>
          <w:szCs w:val="24"/>
        </w:rPr>
        <w:t xml:space="preserve"> по следующим тестам и со следующими результатами уровня знаний</w:t>
      </w:r>
      <w:r w:rsidRPr="00943D99">
        <w:rPr>
          <w:rFonts w:ascii="Times New Roman" w:hAnsi="Times New Roman" w:cs="Times New Roman"/>
          <w:sz w:val="24"/>
          <w:szCs w:val="24"/>
        </w:rPr>
        <w:t>:</w:t>
      </w:r>
    </w:p>
    <w:p w:rsidR="0025532C" w:rsidRDefault="0025532C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32C" w:rsidRDefault="0025532C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2453"/>
        <w:gridCol w:w="3276"/>
        <w:gridCol w:w="2291"/>
        <w:gridCol w:w="1709"/>
      </w:tblGrid>
      <w:tr w:rsidR="001C0430" w:rsidRPr="00B15112" w:rsidTr="007733A9">
        <w:tc>
          <w:tcPr>
            <w:tcW w:w="615" w:type="dxa"/>
            <w:vAlign w:val="center"/>
          </w:tcPr>
          <w:p w:rsidR="001C0430" w:rsidRPr="00B15112" w:rsidRDefault="001C0430" w:rsidP="00B1511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spellStart"/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53" w:type="dxa"/>
            <w:vAlign w:val="center"/>
          </w:tcPr>
          <w:p w:rsidR="001C0430" w:rsidRPr="00B15112" w:rsidRDefault="001C0430" w:rsidP="00B1511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 претендента</w:t>
            </w:r>
          </w:p>
        </w:tc>
        <w:tc>
          <w:tcPr>
            <w:tcW w:w="3276" w:type="dxa"/>
            <w:vAlign w:val="center"/>
          </w:tcPr>
          <w:p w:rsidR="001C0430" w:rsidRPr="00B15112" w:rsidRDefault="001C0430" w:rsidP="00B1511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организации, члена НП СРО РОСА</w:t>
            </w:r>
          </w:p>
        </w:tc>
        <w:tc>
          <w:tcPr>
            <w:tcW w:w="2291" w:type="dxa"/>
            <w:vAlign w:val="center"/>
          </w:tcPr>
          <w:p w:rsidR="001C0430" w:rsidRPr="00B15112" w:rsidRDefault="001C0430" w:rsidP="00B1511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теста</w:t>
            </w:r>
          </w:p>
        </w:tc>
        <w:tc>
          <w:tcPr>
            <w:tcW w:w="1709" w:type="dxa"/>
            <w:vAlign w:val="center"/>
          </w:tcPr>
          <w:p w:rsidR="001C0430" w:rsidRPr="00B15112" w:rsidRDefault="001C0430" w:rsidP="00B1511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зультат оценки уровня знаний</w:t>
            </w:r>
          </w:p>
        </w:tc>
      </w:tr>
      <w:tr w:rsidR="00373F5C" w:rsidRPr="00B15112" w:rsidTr="007733A9">
        <w:trPr>
          <w:trHeight w:val="64"/>
        </w:trPr>
        <w:tc>
          <w:tcPr>
            <w:tcW w:w="615" w:type="dxa"/>
            <w:vAlign w:val="center"/>
          </w:tcPr>
          <w:p w:rsidR="00373F5C" w:rsidRPr="00B15112" w:rsidRDefault="00373F5C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ЛЕГОЕВ ЕРМАК КАЛАМУРЗАЕВМЧ</w:t>
            </w:r>
          </w:p>
        </w:tc>
        <w:tc>
          <w:tcPr>
            <w:tcW w:w="3276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ФГБОУ ВПО СКГМИ (ГТУ)</w:t>
            </w:r>
          </w:p>
        </w:tc>
        <w:tc>
          <w:tcPr>
            <w:tcW w:w="2291" w:type="dxa"/>
            <w:vAlign w:val="center"/>
          </w:tcPr>
          <w:p w:rsidR="00373F5C" w:rsidRPr="00B15112" w:rsidRDefault="00373F5C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, 044</w:t>
            </w:r>
          </w:p>
        </w:tc>
        <w:tc>
          <w:tcPr>
            <w:tcW w:w="1709" w:type="dxa"/>
            <w:vAlign w:val="center"/>
          </w:tcPr>
          <w:p w:rsidR="00373F5C" w:rsidRPr="00B15112" w:rsidRDefault="00373F5C" w:rsidP="00555630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373F5C" w:rsidRPr="00B15112" w:rsidTr="00B15112">
        <w:trPr>
          <w:trHeight w:val="447"/>
        </w:trPr>
        <w:tc>
          <w:tcPr>
            <w:tcW w:w="615" w:type="dxa"/>
            <w:vAlign w:val="center"/>
          </w:tcPr>
          <w:p w:rsidR="00373F5C" w:rsidRPr="00B15112" w:rsidRDefault="00373F5C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СВИСТУНОВ ЮРИЙ НИКОЛАЕВИЧ</w:t>
            </w:r>
          </w:p>
        </w:tc>
        <w:tc>
          <w:tcPr>
            <w:tcW w:w="3276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СКГМИ (ГТУ)</w:t>
            </w:r>
          </w:p>
        </w:tc>
        <w:tc>
          <w:tcPr>
            <w:tcW w:w="2291" w:type="dxa"/>
            <w:vAlign w:val="center"/>
          </w:tcPr>
          <w:p w:rsidR="00373F5C" w:rsidRPr="00B15112" w:rsidRDefault="00373F5C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, 044</w:t>
            </w:r>
          </w:p>
        </w:tc>
        <w:tc>
          <w:tcPr>
            <w:tcW w:w="1709" w:type="dxa"/>
            <w:vAlign w:val="center"/>
          </w:tcPr>
          <w:p w:rsidR="00373F5C" w:rsidRPr="00B15112" w:rsidRDefault="00373F5C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373F5C" w:rsidRPr="00B15112" w:rsidTr="00373F5C">
        <w:trPr>
          <w:trHeight w:val="73"/>
        </w:trPr>
        <w:tc>
          <w:tcPr>
            <w:tcW w:w="615" w:type="dxa"/>
            <w:vAlign w:val="center"/>
          </w:tcPr>
          <w:p w:rsidR="00373F5C" w:rsidRPr="00B15112" w:rsidRDefault="00373F5C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ТУРГИЕВ ЕРМАК ТОТРАЗОВИЧ</w:t>
            </w:r>
          </w:p>
        </w:tc>
        <w:tc>
          <w:tcPr>
            <w:tcW w:w="3276" w:type="dxa"/>
            <w:vAlign w:val="bottom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ФГБОУ ВПО СКГМИ (ГТУ)</w:t>
            </w:r>
          </w:p>
        </w:tc>
        <w:tc>
          <w:tcPr>
            <w:tcW w:w="2291" w:type="dxa"/>
            <w:vAlign w:val="center"/>
          </w:tcPr>
          <w:p w:rsidR="00373F5C" w:rsidRPr="00B15112" w:rsidRDefault="00373F5C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, 044</w:t>
            </w:r>
          </w:p>
        </w:tc>
        <w:tc>
          <w:tcPr>
            <w:tcW w:w="1709" w:type="dxa"/>
            <w:vAlign w:val="center"/>
          </w:tcPr>
          <w:p w:rsidR="00373F5C" w:rsidRPr="00B15112" w:rsidRDefault="00373F5C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373F5C" w:rsidRPr="00B15112" w:rsidTr="00373F5C">
        <w:trPr>
          <w:trHeight w:val="73"/>
        </w:trPr>
        <w:tc>
          <w:tcPr>
            <w:tcW w:w="615" w:type="dxa"/>
            <w:vAlign w:val="center"/>
          </w:tcPr>
          <w:p w:rsidR="00373F5C" w:rsidRPr="00B15112" w:rsidRDefault="00373F5C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ЦАРГАСОВА ЭММА АСЛАНБЕКОВНА</w:t>
            </w:r>
          </w:p>
        </w:tc>
        <w:tc>
          <w:tcPr>
            <w:tcW w:w="3276" w:type="dxa"/>
            <w:vAlign w:val="bottom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ФГБОУ ВПО СКГМИ (ГТУ)</w:t>
            </w:r>
          </w:p>
        </w:tc>
        <w:tc>
          <w:tcPr>
            <w:tcW w:w="2291" w:type="dxa"/>
            <w:vAlign w:val="center"/>
          </w:tcPr>
          <w:p w:rsidR="00373F5C" w:rsidRPr="00B15112" w:rsidRDefault="00373F5C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, 044</w:t>
            </w:r>
          </w:p>
        </w:tc>
        <w:tc>
          <w:tcPr>
            <w:tcW w:w="1709" w:type="dxa"/>
            <w:vAlign w:val="center"/>
          </w:tcPr>
          <w:p w:rsidR="00373F5C" w:rsidRPr="00B15112" w:rsidRDefault="00373F5C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</w:tbl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положи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признать обладающими знаниями необходимым для выполнения указанных видов работ и выдать Аттестаты на соответствующий срок.</w:t>
      </w:r>
    </w:p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1C0430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1. По итогам проведённой оценки уровня знаний выдать следующим работникам Аттестаты установленного ЕСА НОСТРОЙ образца по следующим тест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"/>
        <w:gridCol w:w="2308"/>
        <w:gridCol w:w="3131"/>
        <w:gridCol w:w="2417"/>
        <w:gridCol w:w="2039"/>
      </w:tblGrid>
      <w:tr w:rsidR="001C0430" w:rsidRPr="00337D9E" w:rsidTr="00830D33">
        <w:trPr>
          <w:jc w:val="center"/>
        </w:trPr>
        <w:tc>
          <w:tcPr>
            <w:tcW w:w="526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308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131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2417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2039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 действия</w:t>
            </w:r>
          </w:p>
        </w:tc>
      </w:tr>
      <w:tr w:rsidR="00373F5C" w:rsidRPr="00337D9E" w:rsidTr="00830D33">
        <w:trPr>
          <w:jc w:val="center"/>
        </w:trPr>
        <w:tc>
          <w:tcPr>
            <w:tcW w:w="526" w:type="dxa"/>
            <w:vAlign w:val="center"/>
          </w:tcPr>
          <w:p w:rsidR="00373F5C" w:rsidRPr="00337D9E" w:rsidRDefault="00373F5C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ЛЕГОЕВ ЕРМАК КАЛАМУРЗАЕВМЧ</w:t>
            </w:r>
          </w:p>
        </w:tc>
        <w:tc>
          <w:tcPr>
            <w:tcW w:w="3131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ФГБОУ ВПО СКГМИ (ГТУ)</w:t>
            </w:r>
          </w:p>
        </w:tc>
        <w:tc>
          <w:tcPr>
            <w:tcW w:w="2417" w:type="dxa"/>
            <w:vAlign w:val="center"/>
          </w:tcPr>
          <w:p w:rsidR="00373F5C" w:rsidRPr="00B15112" w:rsidRDefault="00373F5C" w:rsidP="0037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, 044</w:t>
            </w:r>
          </w:p>
        </w:tc>
        <w:tc>
          <w:tcPr>
            <w:tcW w:w="2039" w:type="dxa"/>
          </w:tcPr>
          <w:p w:rsidR="00373F5C" w:rsidRPr="00A61156" w:rsidRDefault="00373F5C" w:rsidP="00373F5C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373F5C" w:rsidRPr="00337D9E" w:rsidTr="00830D33">
        <w:trPr>
          <w:trHeight w:val="281"/>
          <w:jc w:val="center"/>
        </w:trPr>
        <w:tc>
          <w:tcPr>
            <w:tcW w:w="526" w:type="dxa"/>
            <w:vAlign w:val="center"/>
          </w:tcPr>
          <w:p w:rsidR="00373F5C" w:rsidRPr="00337D9E" w:rsidRDefault="00373F5C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СВИСТУНОВ ЮРИЙ НИКОЛАЕВИЧ</w:t>
            </w:r>
          </w:p>
        </w:tc>
        <w:tc>
          <w:tcPr>
            <w:tcW w:w="3131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СКГМИ (ГТУ)</w:t>
            </w:r>
          </w:p>
        </w:tc>
        <w:tc>
          <w:tcPr>
            <w:tcW w:w="2417" w:type="dxa"/>
            <w:vAlign w:val="center"/>
          </w:tcPr>
          <w:p w:rsidR="00373F5C" w:rsidRPr="00B15112" w:rsidRDefault="00373F5C" w:rsidP="0037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, 044</w:t>
            </w:r>
          </w:p>
        </w:tc>
        <w:tc>
          <w:tcPr>
            <w:tcW w:w="2039" w:type="dxa"/>
          </w:tcPr>
          <w:p w:rsidR="00373F5C" w:rsidRPr="00A61156" w:rsidRDefault="00373F5C" w:rsidP="00373F5C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373F5C" w:rsidRPr="00337D9E" w:rsidTr="00373F5C">
        <w:trPr>
          <w:trHeight w:val="281"/>
          <w:jc w:val="center"/>
        </w:trPr>
        <w:tc>
          <w:tcPr>
            <w:tcW w:w="526" w:type="dxa"/>
            <w:vAlign w:val="center"/>
          </w:tcPr>
          <w:p w:rsidR="00373F5C" w:rsidRPr="00337D9E" w:rsidRDefault="00373F5C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ТУРГИЕВ ЕРМАК ТОТРАЗОВИЧ</w:t>
            </w:r>
          </w:p>
        </w:tc>
        <w:tc>
          <w:tcPr>
            <w:tcW w:w="3131" w:type="dxa"/>
            <w:vAlign w:val="bottom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ФГБОУ ВПО СКГМИ (ГТУ)</w:t>
            </w:r>
          </w:p>
        </w:tc>
        <w:tc>
          <w:tcPr>
            <w:tcW w:w="2417" w:type="dxa"/>
            <w:vAlign w:val="center"/>
          </w:tcPr>
          <w:p w:rsidR="00373F5C" w:rsidRPr="00B15112" w:rsidRDefault="00373F5C" w:rsidP="0037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, 044</w:t>
            </w:r>
          </w:p>
        </w:tc>
        <w:tc>
          <w:tcPr>
            <w:tcW w:w="2039" w:type="dxa"/>
          </w:tcPr>
          <w:p w:rsidR="00373F5C" w:rsidRPr="00A61156" w:rsidRDefault="00373F5C" w:rsidP="00373F5C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373F5C" w:rsidRPr="00337D9E" w:rsidTr="00373F5C">
        <w:trPr>
          <w:trHeight w:val="281"/>
          <w:jc w:val="center"/>
        </w:trPr>
        <w:tc>
          <w:tcPr>
            <w:tcW w:w="526" w:type="dxa"/>
            <w:vAlign w:val="center"/>
          </w:tcPr>
          <w:p w:rsidR="00373F5C" w:rsidRPr="00337D9E" w:rsidRDefault="00373F5C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ЦАРГАСОВА ЭММА АСЛАНБЕКОВНА</w:t>
            </w:r>
          </w:p>
        </w:tc>
        <w:tc>
          <w:tcPr>
            <w:tcW w:w="3131" w:type="dxa"/>
            <w:vAlign w:val="bottom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ФГБОУ ВПО СКГМИ (ГТУ)</w:t>
            </w:r>
          </w:p>
        </w:tc>
        <w:tc>
          <w:tcPr>
            <w:tcW w:w="2417" w:type="dxa"/>
            <w:vAlign w:val="center"/>
          </w:tcPr>
          <w:p w:rsidR="00373F5C" w:rsidRPr="00B15112" w:rsidRDefault="00373F5C" w:rsidP="0037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, 044</w:t>
            </w:r>
          </w:p>
        </w:tc>
        <w:tc>
          <w:tcPr>
            <w:tcW w:w="2039" w:type="dxa"/>
          </w:tcPr>
          <w:p w:rsidR="00373F5C" w:rsidRPr="00A61156" w:rsidRDefault="00373F5C" w:rsidP="00373F5C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</w:tbl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 признать их обладающими знаниями необходимыми для выполнения аттестованных видов работ, которые оказывают влияние на безопасность объектов капитального строительства.</w:t>
      </w:r>
    </w:p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2. Информацию о выданных Аттестатах разместить на сайте Партнерства.</w:t>
      </w:r>
    </w:p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9016C" w:rsidRDefault="00D9016C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>По вопросу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43D99">
        <w:rPr>
          <w:rFonts w:ascii="Times New Roman" w:hAnsi="Times New Roman" w:cs="Times New Roman"/>
          <w:b/>
          <w:sz w:val="24"/>
          <w:szCs w:val="24"/>
        </w:rPr>
        <w:t xml:space="preserve"> повестки дня:</w:t>
      </w:r>
    </w:p>
    <w:p w:rsidR="00886BF6" w:rsidRDefault="008D713C" w:rsidP="00886BF6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</w:t>
      </w:r>
      <w:r w:rsidR="00790C9B">
        <w:rPr>
          <w:rFonts w:ascii="Times New Roman" w:hAnsi="Times New Roman" w:cs="Times New Roman"/>
          <w:sz w:val="24"/>
          <w:szCs w:val="24"/>
        </w:rPr>
        <w:t xml:space="preserve">за </w:t>
      </w:r>
      <w:r w:rsidR="00886BF6" w:rsidRPr="00196246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373F5C" w:rsidRPr="00196246">
        <w:rPr>
          <w:rFonts w:ascii="Times New Roman" w:hAnsi="Times New Roman" w:cs="Times New Roman"/>
          <w:sz w:val="24"/>
          <w:szCs w:val="24"/>
        </w:rPr>
        <w:t xml:space="preserve">с </w:t>
      </w:r>
      <w:r w:rsidR="00373F5C">
        <w:rPr>
          <w:rFonts w:ascii="Times New Roman" w:hAnsi="Times New Roman" w:cs="Times New Roman"/>
          <w:sz w:val="24"/>
          <w:szCs w:val="24"/>
        </w:rPr>
        <w:t>18 мая</w:t>
      </w:r>
      <w:r w:rsidR="00373F5C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373F5C">
        <w:rPr>
          <w:rFonts w:ascii="Times New Roman" w:hAnsi="Times New Roman" w:cs="Times New Roman"/>
          <w:sz w:val="24"/>
          <w:szCs w:val="24"/>
        </w:rPr>
        <w:t>5</w:t>
      </w:r>
      <w:r w:rsidR="00373F5C"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373F5C">
        <w:rPr>
          <w:rFonts w:ascii="Times New Roman" w:hAnsi="Times New Roman" w:cs="Times New Roman"/>
          <w:sz w:val="24"/>
          <w:szCs w:val="24"/>
        </w:rPr>
        <w:t>22 мая</w:t>
      </w:r>
      <w:r w:rsidR="00373F5C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373F5C">
        <w:rPr>
          <w:rFonts w:ascii="Times New Roman" w:hAnsi="Times New Roman" w:cs="Times New Roman"/>
          <w:sz w:val="24"/>
          <w:szCs w:val="24"/>
        </w:rPr>
        <w:t>5</w:t>
      </w:r>
      <w:r w:rsidR="00373F5C" w:rsidRPr="00196246">
        <w:rPr>
          <w:rFonts w:ascii="Times New Roman" w:hAnsi="Times New Roman" w:cs="Times New Roman"/>
          <w:sz w:val="24"/>
          <w:szCs w:val="24"/>
        </w:rPr>
        <w:t xml:space="preserve"> года</w:t>
      </w:r>
      <w:r w:rsidR="00886BF6" w:rsidRPr="00196246">
        <w:rPr>
          <w:rFonts w:ascii="Times New Roman" w:hAnsi="Times New Roman" w:cs="Times New Roman"/>
          <w:sz w:val="24"/>
          <w:szCs w:val="24"/>
        </w:rPr>
        <w:t>, Актов оценки уровня знаний</w:t>
      </w:r>
    </w:p>
    <w:p w:rsidR="00886BF6" w:rsidRPr="001C0430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86BF6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Кукол А.С., которая сообщила присутствующим, о поступивших из Центра по тестированию НП СРО РО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D99">
        <w:rPr>
          <w:rFonts w:ascii="Times New Roman" w:hAnsi="Times New Roman" w:cs="Times New Roman"/>
          <w:sz w:val="24"/>
          <w:szCs w:val="24"/>
        </w:rPr>
        <w:t>Актов оценки уровня знаний претендентов на аттест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им тестам и со следующими результатами уровня знаний:</w:t>
      </w:r>
    </w:p>
    <w:tbl>
      <w:tblPr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9"/>
        <w:gridCol w:w="2760"/>
        <w:gridCol w:w="3276"/>
        <w:gridCol w:w="1963"/>
        <w:gridCol w:w="1716"/>
      </w:tblGrid>
      <w:tr w:rsidR="00886BF6" w:rsidRPr="00742DED" w:rsidTr="00E122A9">
        <w:tc>
          <w:tcPr>
            <w:tcW w:w="629" w:type="dxa"/>
            <w:vAlign w:val="center"/>
          </w:tcPr>
          <w:p w:rsidR="00886BF6" w:rsidRPr="00742DED" w:rsidRDefault="00886BF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spellStart"/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60" w:type="dxa"/>
            <w:vAlign w:val="center"/>
          </w:tcPr>
          <w:p w:rsidR="00886BF6" w:rsidRPr="00742DED" w:rsidRDefault="00886BF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 претендента</w:t>
            </w:r>
          </w:p>
        </w:tc>
        <w:tc>
          <w:tcPr>
            <w:tcW w:w="3276" w:type="dxa"/>
            <w:vAlign w:val="center"/>
          </w:tcPr>
          <w:p w:rsidR="00886BF6" w:rsidRPr="00742DED" w:rsidRDefault="00886BF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организации, члена НП СРО РОСА</w:t>
            </w:r>
          </w:p>
        </w:tc>
        <w:tc>
          <w:tcPr>
            <w:tcW w:w="1963" w:type="dxa"/>
            <w:vAlign w:val="center"/>
          </w:tcPr>
          <w:p w:rsidR="00886BF6" w:rsidRPr="00742DED" w:rsidRDefault="00886BF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теста</w:t>
            </w:r>
          </w:p>
        </w:tc>
        <w:tc>
          <w:tcPr>
            <w:tcW w:w="1716" w:type="dxa"/>
            <w:vAlign w:val="center"/>
          </w:tcPr>
          <w:p w:rsidR="00886BF6" w:rsidRPr="00742DED" w:rsidRDefault="00886BF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зультат оценки уровня знаний</w:t>
            </w:r>
          </w:p>
        </w:tc>
      </w:tr>
      <w:tr w:rsidR="00373F5C" w:rsidRPr="00742DED" w:rsidTr="00E122A9">
        <w:trPr>
          <w:trHeight w:val="470"/>
        </w:trPr>
        <w:tc>
          <w:tcPr>
            <w:tcW w:w="629" w:type="dxa"/>
            <w:vAlign w:val="center"/>
          </w:tcPr>
          <w:p w:rsidR="00373F5C" w:rsidRPr="00742DED" w:rsidRDefault="00373F5C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БУКУЛОВ АНАТОЛИЙ ДАВИДОВИЧ</w:t>
            </w:r>
          </w:p>
        </w:tc>
        <w:tc>
          <w:tcPr>
            <w:tcW w:w="3276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Зарамаггэсстрой</w:t>
            </w:r>
            <w:proofErr w:type="spellEnd"/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373F5C" w:rsidRPr="00742DED" w:rsidRDefault="00373F5C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1, 023, 025</w:t>
            </w:r>
          </w:p>
        </w:tc>
        <w:tc>
          <w:tcPr>
            <w:tcW w:w="1716" w:type="dxa"/>
            <w:vAlign w:val="center"/>
          </w:tcPr>
          <w:p w:rsidR="00373F5C" w:rsidRPr="00742DED" w:rsidRDefault="00373F5C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373F5C" w:rsidRPr="00742DED" w:rsidTr="00E122A9">
        <w:trPr>
          <w:trHeight w:val="64"/>
        </w:trPr>
        <w:tc>
          <w:tcPr>
            <w:tcW w:w="629" w:type="dxa"/>
            <w:vAlign w:val="center"/>
          </w:tcPr>
          <w:p w:rsidR="00373F5C" w:rsidRPr="00742DED" w:rsidRDefault="00373F5C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ВЛАДИМИРОВ ВЛАДИМИР НИКОЛАЕВИЧ</w:t>
            </w:r>
          </w:p>
        </w:tc>
        <w:tc>
          <w:tcPr>
            <w:tcW w:w="3276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МУП «Моздокские тепловые сети»</w:t>
            </w:r>
          </w:p>
        </w:tc>
        <w:tc>
          <w:tcPr>
            <w:tcW w:w="1963" w:type="dxa"/>
            <w:vAlign w:val="center"/>
          </w:tcPr>
          <w:p w:rsidR="00373F5C" w:rsidRPr="00742DED" w:rsidRDefault="00373F5C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, 015, 029</w:t>
            </w:r>
          </w:p>
        </w:tc>
        <w:tc>
          <w:tcPr>
            <w:tcW w:w="1716" w:type="dxa"/>
            <w:vAlign w:val="center"/>
          </w:tcPr>
          <w:p w:rsidR="00373F5C" w:rsidRPr="00742DED" w:rsidRDefault="00373F5C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373F5C" w:rsidRPr="00742DED" w:rsidTr="00373F5C">
        <w:trPr>
          <w:trHeight w:val="190"/>
        </w:trPr>
        <w:tc>
          <w:tcPr>
            <w:tcW w:w="629" w:type="dxa"/>
            <w:vMerge w:val="restart"/>
            <w:vAlign w:val="center"/>
          </w:tcPr>
          <w:p w:rsidR="00373F5C" w:rsidRPr="00742DED" w:rsidRDefault="00373F5C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Merge w:val="restart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ЗАСЕЕВ СТАНИСЛАВ РУБЕНОВИЧ</w:t>
            </w:r>
          </w:p>
        </w:tc>
        <w:tc>
          <w:tcPr>
            <w:tcW w:w="3276" w:type="dxa"/>
            <w:vMerge w:val="restart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ООО "Благоустройство"</w:t>
            </w:r>
          </w:p>
        </w:tc>
        <w:tc>
          <w:tcPr>
            <w:tcW w:w="1963" w:type="dxa"/>
            <w:vAlign w:val="center"/>
          </w:tcPr>
          <w:p w:rsidR="00373F5C" w:rsidRPr="00742DED" w:rsidRDefault="00373F5C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1</w:t>
            </w:r>
          </w:p>
        </w:tc>
        <w:tc>
          <w:tcPr>
            <w:tcW w:w="1716" w:type="dxa"/>
            <w:vAlign w:val="center"/>
          </w:tcPr>
          <w:p w:rsidR="00373F5C" w:rsidRPr="00742DED" w:rsidRDefault="00373F5C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373F5C" w:rsidRPr="00742DED" w:rsidTr="00F30398">
        <w:trPr>
          <w:trHeight w:val="190"/>
        </w:trPr>
        <w:tc>
          <w:tcPr>
            <w:tcW w:w="629" w:type="dxa"/>
            <w:vMerge/>
            <w:vAlign w:val="center"/>
          </w:tcPr>
          <w:p w:rsidR="00373F5C" w:rsidRPr="00742DED" w:rsidRDefault="00373F5C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Merge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vMerge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vAlign w:val="center"/>
          </w:tcPr>
          <w:p w:rsidR="00373F5C" w:rsidRPr="00742DED" w:rsidRDefault="00373F5C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1716" w:type="dxa"/>
            <w:vAlign w:val="center"/>
          </w:tcPr>
          <w:p w:rsidR="00373F5C" w:rsidRPr="00742DED" w:rsidRDefault="00373F5C" w:rsidP="00373F5C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373F5C" w:rsidRPr="00742DED" w:rsidTr="00F30398">
        <w:trPr>
          <w:trHeight w:val="445"/>
        </w:trPr>
        <w:tc>
          <w:tcPr>
            <w:tcW w:w="629" w:type="dxa"/>
            <w:vAlign w:val="center"/>
          </w:tcPr>
          <w:p w:rsidR="00373F5C" w:rsidRPr="00742DED" w:rsidRDefault="00373F5C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КУБАТИЕВ АЛЕКСАНДР ВИКТОРОВИЧ</w:t>
            </w:r>
          </w:p>
        </w:tc>
        <w:tc>
          <w:tcPr>
            <w:tcW w:w="3276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МУП «Моздокские тепловые сети»</w:t>
            </w:r>
          </w:p>
        </w:tc>
        <w:tc>
          <w:tcPr>
            <w:tcW w:w="1963" w:type="dxa"/>
            <w:vAlign w:val="center"/>
          </w:tcPr>
          <w:p w:rsidR="00373F5C" w:rsidRPr="00742DED" w:rsidRDefault="00373F5C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, 011, 015,018, 029</w:t>
            </w:r>
          </w:p>
        </w:tc>
        <w:tc>
          <w:tcPr>
            <w:tcW w:w="1716" w:type="dxa"/>
            <w:vAlign w:val="center"/>
          </w:tcPr>
          <w:p w:rsidR="00373F5C" w:rsidRPr="00742DED" w:rsidRDefault="00373F5C" w:rsidP="0059655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373F5C" w:rsidRPr="00742DED" w:rsidTr="00E122A9">
        <w:trPr>
          <w:trHeight w:val="470"/>
        </w:trPr>
        <w:tc>
          <w:tcPr>
            <w:tcW w:w="629" w:type="dxa"/>
            <w:vAlign w:val="center"/>
          </w:tcPr>
          <w:p w:rsidR="00373F5C" w:rsidRPr="00742DED" w:rsidRDefault="00373F5C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МАГОМЕДОВ МАГОМЕД ГАСАНОВИЧ</w:t>
            </w:r>
          </w:p>
        </w:tc>
        <w:tc>
          <w:tcPr>
            <w:tcW w:w="3276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ООО «СМП-179»</w:t>
            </w:r>
          </w:p>
        </w:tc>
        <w:tc>
          <w:tcPr>
            <w:tcW w:w="1963" w:type="dxa"/>
            <w:vAlign w:val="center"/>
          </w:tcPr>
          <w:p w:rsidR="00373F5C" w:rsidRPr="00742DED" w:rsidRDefault="00373F5C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1716" w:type="dxa"/>
            <w:vAlign w:val="center"/>
          </w:tcPr>
          <w:p w:rsidR="00373F5C" w:rsidRPr="00742DED" w:rsidRDefault="00373F5C" w:rsidP="00373F5C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373F5C" w:rsidRPr="00742DED" w:rsidTr="0004678C">
        <w:trPr>
          <w:trHeight w:val="431"/>
        </w:trPr>
        <w:tc>
          <w:tcPr>
            <w:tcW w:w="629" w:type="dxa"/>
            <w:vAlign w:val="center"/>
          </w:tcPr>
          <w:p w:rsidR="00373F5C" w:rsidRPr="00742DED" w:rsidRDefault="00373F5C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МАКИЕВ ИБРАГИМ РУСЛАНОВИЧ</w:t>
            </w:r>
          </w:p>
        </w:tc>
        <w:tc>
          <w:tcPr>
            <w:tcW w:w="3276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ООО "Благоустройство"</w:t>
            </w:r>
          </w:p>
        </w:tc>
        <w:tc>
          <w:tcPr>
            <w:tcW w:w="1963" w:type="dxa"/>
            <w:vAlign w:val="center"/>
          </w:tcPr>
          <w:p w:rsidR="00373F5C" w:rsidRPr="00742DED" w:rsidRDefault="00373F5C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2</w:t>
            </w:r>
          </w:p>
        </w:tc>
        <w:tc>
          <w:tcPr>
            <w:tcW w:w="1716" w:type="dxa"/>
            <w:vAlign w:val="center"/>
          </w:tcPr>
          <w:p w:rsidR="00373F5C" w:rsidRPr="00742DED" w:rsidRDefault="00373F5C" w:rsidP="0059655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373F5C" w:rsidRPr="00742DED" w:rsidTr="00E122A9">
        <w:trPr>
          <w:trHeight w:val="199"/>
        </w:trPr>
        <w:tc>
          <w:tcPr>
            <w:tcW w:w="629" w:type="dxa"/>
            <w:vAlign w:val="center"/>
          </w:tcPr>
          <w:p w:rsidR="00373F5C" w:rsidRPr="00742DED" w:rsidRDefault="00373F5C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НАЙКО ВЛАДИМИР ВЛАДИМИРОВИЧ</w:t>
            </w:r>
          </w:p>
        </w:tc>
        <w:tc>
          <w:tcPr>
            <w:tcW w:w="3276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МУП «Моздокские тепловые сети»</w:t>
            </w:r>
          </w:p>
        </w:tc>
        <w:tc>
          <w:tcPr>
            <w:tcW w:w="1963" w:type="dxa"/>
            <w:vAlign w:val="center"/>
          </w:tcPr>
          <w:p w:rsidR="00373F5C" w:rsidRPr="00742DED" w:rsidRDefault="00373F5C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16" w:type="dxa"/>
            <w:vAlign w:val="center"/>
          </w:tcPr>
          <w:p w:rsidR="00373F5C" w:rsidRPr="00742DED" w:rsidRDefault="00373F5C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</w:tbl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положи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признать обладающими знаниями необходимым для выполнения указанных видов работ и выдать Аттестаты на соответствующий срок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отрица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отказать в выдаче Аттестатов, назначив срок для повторного тестирования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шили:</w:t>
      </w:r>
    </w:p>
    <w:p w:rsidR="00886BF6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1. По итогам проведённой оценки уровня знаний выдать следующим работникам Аттестаты установленного ЕСА НОСТРОЙ образца по следующим тест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"/>
        <w:gridCol w:w="2419"/>
        <w:gridCol w:w="3131"/>
        <w:gridCol w:w="2114"/>
        <w:gridCol w:w="2125"/>
      </w:tblGrid>
      <w:tr w:rsidR="00886BF6" w:rsidRPr="00337D9E" w:rsidTr="00830D33">
        <w:tc>
          <w:tcPr>
            <w:tcW w:w="524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419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131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2114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2125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 действия</w:t>
            </w:r>
          </w:p>
        </w:tc>
      </w:tr>
      <w:tr w:rsidR="00373F5C" w:rsidRPr="00337D9E" w:rsidTr="00830D33">
        <w:tc>
          <w:tcPr>
            <w:tcW w:w="524" w:type="dxa"/>
            <w:vAlign w:val="center"/>
          </w:tcPr>
          <w:p w:rsidR="00373F5C" w:rsidRPr="00337D9E" w:rsidRDefault="00373F5C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БУКУЛОВ АНАТОЛИЙ ДАВИДОВИЧ</w:t>
            </w:r>
          </w:p>
        </w:tc>
        <w:tc>
          <w:tcPr>
            <w:tcW w:w="3131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Зарамаггэсстрой</w:t>
            </w:r>
            <w:proofErr w:type="spellEnd"/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14" w:type="dxa"/>
            <w:vAlign w:val="center"/>
          </w:tcPr>
          <w:p w:rsidR="00373F5C" w:rsidRPr="00742DED" w:rsidRDefault="00373F5C" w:rsidP="00373F5C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1, 023, 025</w:t>
            </w:r>
          </w:p>
        </w:tc>
        <w:tc>
          <w:tcPr>
            <w:tcW w:w="2125" w:type="dxa"/>
          </w:tcPr>
          <w:p w:rsidR="00373F5C" w:rsidRPr="00A61156" w:rsidRDefault="00373F5C" w:rsidP="00373F5C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373F5C" w:rsidRPr="00337D9E" w:rsidTr="00830D33">
        <w:trPr>
          <w:trHeight w:val="317"/>
        </w:trPr>
        <w:tc>
          <w:tcPr>
            <w:tcW w:w="524" w:type="dxa"/>
            <w:vAlign w:val="center"/>
          </w:tcPr>
          <w:p w:rsidR="00373F5C" w:rsidRPr="00337D9E" w:rsidRDefault="00373F5C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ВЛАДИМИРОВ ВЛАДИМИР НИКОЛАЕВИЧ</w:t>
            </w:r>
          </w:p>
        </w:tc>
        <w:tc>
          <w:tcPr>
            <w:tcW w:w="3131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МУП «Моздокские тепловые сети»</w:t>
            </w:r>
          </w:p>
        </w:tc>
        <w:tc>
          <w:tcPr>
            <w:tcW w:w="2114" w:type="dxa"/>
            <w:vAlign w:val="center"/>
          </w:tcPr>
          <w:p w:rsidR="00373F5C" w:rsidRPr="00742DED" w:rsidRDefault="00373F5C" w:rsidP="00373F5C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, 015, 029</w:t>
            </w:r>
          </w:p>
        </w:tc>
        <w:tc>
          <w:tcPr>
            <w:tcW w:w="2125" w:type="dxa"/>
          </w:tcPr>
          <w:p w:rsidR="00373F5C" w:rsidRPr="00A61156" w:rsidRDefault="00373F5C" w:rsidP="00373F5C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373F5C" w:rsidRPr="00337D9E" w:rsidTr="00830D33">
        <w:trPr>
          <w:trHeight w:val="281"/>
        </w:trPr>
        <w:tc>
          <w:tcPr>
            <w:tcW w:w="524" w:type="dxa"/>
            <w:vAlign w:val="center"/>
          </w:tcPr>
          <w:p w:rsidR="00373F5C" w:rsidRPr="00337D9E" w:rsidRDefault="00373F5C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ЗАСЕЕВ СТАНИСЛАВ РУБЕНОВИЧ</w:t>
            </w:r>
          </w:p>
        </w:tc>
        <w:tc>
          <w:tcPr>
            <w:tcW w:w="3131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ООО "Благоустройство"</w:t>
            </w:r>
          </w:p>
        </w:tc>
        <w:tc>
          <w:tcPr>
            <w:tcW w:w="2114" w:type="dxa"/>
            <w:vAlign w:val="center"/>
          </w:tcPr>
          <w:p w:rsidR="00373F5C" w:rsidRPr="00742DED" w:rsidRDefault="00373F5C" w:rsidP="00373F5C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2125" w:type="dxa"/>
          </w:tcPr>
          <w:p w:rsidR="00373F5C" w:rsidRPr="00A61156" w:rsidRDefault="00373F5C" w:rsidP="00373F5C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373F5C" w:rsidRPr="00337D9E" w:rsidTr="00830D33">
        <w:trPr>
          <w:trHeight w:val="217"/>
        </w:trPr>
        <w:tc>
          <w:tcPr>
            <w:tcW w:w="524" w:type="dxa"/>
            <w:vAlign w:val="center"/>
          </w:tcPr>
          <w:p w:rsidR="00373F5C" w:rsidRPr="00337D9E" w:rsidRDefault="00373F5C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КУБАТИЕВ АЛЕКСАНДР ВИКТОРОВИЧ</w:t>
            </w:r>
          </w:p>
        </w:tc>
        <w:tc>
          <w:tcPr>
            <w:tcW w:w="3131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МУП «Моздокские тепловые сети»</w:t>
            </w:r>
          </w:p>
        </w:tc>
        <w:tc>
          <w:tcPr>
            <w:tcW w:w="2114" w:type="dxa"/>
            <w:vAlign w:val="center"/>
          </w:tcPr>
          <w:p w:rsidR="00373F5C" w:rsidRPr="00742DED" w:rsidRDefault="00373F5C" w:rsidP="00373F5C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, 011, 015,018, 029</w:t>
            </w:r>
          </w:p>
        </w:tc>
        <w:tc>
          <w:tcPr>
            <w:tcW w:w="2125" w:type="dxa"/>
          </w:tcPr>
          <w:p w:rsidR="00373F5C" w:rsidRPr="00A61156" w:rsidRDefault="00373F5C" w:rsidP="00373F5C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373F5C" w:rsidRPr="00337D9E" w:rsidTr="00830D33">
        <w:trPr>
          <w:trHeight w:val="217"/>
        </w:trPr>
        <w:tc>
          <w:tcPr>
            <w:tcW w:w="524" w:type="dxa"/>
            <w:vAlign w:val="center"/>
          </w:tcPr>
          <w:p w:rsidR="00373F5C" w:rsidRPr="00337D9E" w:rsidRDefault="00373F5C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МАГОМЕДОВ МАГОМЕД ГАСАНОВИЧ</w:t>
            </w:r>
          </w:p>
        </w:tc>
        <w:tc>
          <w:tcPr>
            <w:tcW w:w="3131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ООО «СМП-179»</w:t>
            </w:r>
          </w:p>
        </w:tc>
        <w:tc>
          <w:tcPr>
            <w:tcW w:w="2114" w:type="dxa"/>
            <w:vAlign w:val="center"/>
          </w:tcPr>
          <w:p w:rsidR="00373F5C" w:rsidRPr="00742DED" w:rsidRDefault="00373F5C" w:rsidP="00373F5C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2125" w:type="dxa"/>
          </w:tcPr>
          <w:p w:rsidR="00373F5C" w:rsidRPr="00A61156" w:rsidRDefault="00373F5C" w:rsidP="00373F5C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373F5C" w:rsidRPr="00337D9E" w:rsidTr="00830D33">
        <w:trPr>
          <w:trHeight w:val="217"/>
        </w:trPr>
        <w:tc>
          <w:tcPr>
            <w:tcW w:w="524" w:type="dxa"/>
            <w:vAlign w:val="center"/>
          </w:tcPr>
          <w:p w:rsidR="00373F5C" w:rsidRPr="00337D9E" w:rsidRDefault="00373F5C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МАКИЕВ ИБРАГИМ РУСЛАНОВИЧ</w:t>
            </w:r>
          </w:p>
        </w:tc>
        <w:tc>
          <w:tcPr>
            <w:tcW w:w="3131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ООО "Благоустройство"</w:t>
            </w:r>
          </w:p>
        </w:tc>
        <w:tc>
          <w:tcPr>
            <w:tcW w:w="2114" w:type="dxa"/>
            <w:vAlign w:val="center"/>
          </w:tcPr>
          <w:p w:rsidR="00373F5C" w:rsidRPr="00742DED" w:rsidRDefault="00373F5C" w:rsidP="00373F5C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2</w:t>
            </w:r>
          </w:p>
        </w:tc>
        <w:tc>
          <w:tcPr>
            <w:tcW w:w="2125" w:type="dxa"/>
          </w:tcPr>
          <w:p w:rsidR="00373F5C" w:rsidRPr="00A61156" w:rsidRDefault="00373F5C" w:rsidP="00373F5C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373F5C" w:rsidRPr="00337D9E" w:rsidTr="00830D33">
        <w:trPr>
          <w:trHeight w:val="217"/>
        </w:trPr>
        <w:tc>
          <w:tcPr>
            <w:tcW w:w="524" w:type="dxa"/>
            <w:vAlign w:val="center"/>
          </w:tcPr>
          <w:p w:rsidR="00373F5C" w:rsidRPr="00337D9E" w:rsidRDefault="00373F5C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НАЙКО ВЛАДИМИР ВЛАДИМИРОВИЧ</w:t>
            </w:r>
          </w:p>
        </w:tc>
        <w:tc>
          <w:tcPr>
            <w:tcW w:w="3131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МУП «Моздокские тепловые сети»</w:t>
            </w:r>
          </w:p>
        </w:tc>
        <w:tc>
          <w:tcPr>
            <w:tcW w:w="2114" w:type="dxa"/>
            <w:vAlign w:val="center"/>
          </w:tcPr>
          <w:p w:rsidR="00373F5C" w:rsidRPr="00742DED" w:rsidRDefault="00373F5C" w:rsidP="00373F5C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2125" w:type="dxa"/>
          </w:tcPr>
          <w:p w:rsidR="00373F5C" w:rsidRPr="00A61156" w:rsidRDefault="00373F5C" w:rsidP="00373F5C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</w:tbl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 признать их обладающими знаниями необходимыми для выполнения аттестованных видов работ, которые оказывают влияние на безопасность объектов капитального строительства.</w:t>
      </w:r>
    </w:p>
    <w:p w:rsidR="00886BF6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2. Отказать в выдаче Аттестат</w:t>
      </w:r>
      <w:r w:rsidR="00373F5C">
        <w:rPr>
          <w:rFonts w:ascii="Times New Roman" w:hAnsi="Times New Roman" w:cs="Times New Roman"/>
          <w:sz w:val="24"/>
          <w:szCs w:val="24"/>
        </w:rPr>
        <w:t>а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</w:t>
      </w:r>
      <w:r w:rsidR="00373F5C">
        <w:rPr>
          <w:rFonts w:ascii="Times New Roman" w:hAnsi="Times New Roman" w:cs="Times New Roman"/>
          <w:sz w:val="24"/>
          <w:szCs w:val="24"/>
        </w:rPr>
        <w:t>е</w:t>
      </w:r>
      <w:r w:rsidR="0026611E">
        <w:rPr>
          <w:rFonts w:ascii="Times New Roman" w:hAnsi="Times New Roman" w:cs="Times New Roman"/>
          <w:sz w:val="24"/>
          <w:szCs w:val="24"/>
        </w:rPr>
        <w:t>м</w:t>
      </w:r>
      <w:r w:rsidR="00373F5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тест</w:t>
      </w:r>
      <w:r w:rsidR="00373F5C">
        <w:rPr>
          <w:rFonts w:ascii="Times New Roman" w:hAnsi="Times New Roman" w:cs="Times New Roman"/>
          <w:sz w:val="24"/>
          <w:szCs w:val="24"/>
        </w:rPr>
        <w:t>у</w:t>
      </w:r>
      <w:r w:rsidRPr="00943D99">
        <w:rPr>
          <w:rFonts w:ascii="Times New Roman" w:hAnsi="Times New Roman" w:cs="Times New Roman"/>
          <w:sz w:val="24"/>
          <w:szCs w:val="24"/>
        </w:rPr>
        <w:t>:</w:t>
      </w:r>
      <w:r w:rsidRPr="00C078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8"/>
        <w:gridCol w:w="3708"/>
        <w:gridCol w:w="3428"/>
        <w:gridCol w:w="1156"/>
        <w:gridCol w:w="1731"/>
      </w:tblGrid>
      <w:tr w:rsidR="00886BF6" w:rsidRPr="00337D9E" w:rsidTr="00886BF6">
        <w:trPr>
          <w:jc w:val="center"/>
        </w:trPr>
        <w:tc>
          <w:tcPr>
            <w:tcW w:w="578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3708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428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1156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1731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Результат оценки уровня знаний</w:t>
            </w:r>
          </w:p>
        </w:tc>
      </w:tr>
      <w:tr w:rsidR="00373F5C" w:rsidRPr="00337D9E" w:rsidTr="00886BF6">
        <w:trPr>
          <w:trHeight w:val="153"/>
          <w:jc w:val="center"/>
        </w:trPr>
        <w:tc>
          <w:tcPr>
            <w:tcW w:w="578" w:type="dxa"/>
            <w:vAlign w:val="center"/>
          </w:tcPr>
          <w:p w:rsidR="00373F5C" w:rsidRPr="00337D9E" w:rsidRDefault="00373F5C" w:rsidP="00021A35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ЗАСЕЕВ СТАНИСЛАВ РУБЕНОВИЧ</w:t>
            </w:r>
          </w:p>
        </w:tc>
        <w:tc>
          <w:tcPr>
            <w:tcW w:w="3428" w:type="dxa"/>
            <w:vAlign w:val="center"/>
          </w:tcPr>
          <w:p w:rsidR="00373F5C" w:rsidRPr="00373F5C" w:rsidRDefault="00373F5C" w:rsidP="0037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F5C">
              <w:rPr>
                <w:rFonts w:ascii="Times New Roman" w:hAnsi="Times New Roman" w:cs="Times New Roman"/>
                <w:sz w:val="18"/>
                <w:szCs w:val="18"/>
              </w:rPr>
              <w:t>ООО "Благоустройство"</w:t>
            </w:r>
          </w:p>
        </w:tc>
        <w:tc>
          <w:tcPr>
            <w:tcW w:w="1156" w:type="dxa"/>
            <w:vAlign w:val="center"/>
          </w:tcPr>
          <w:p w:rsidR="00373F5C" w:rsidRPr="00742DED" w:rsidRDefault="00373F5C" w:rsidP="00373F5C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1</w:t>
            </w:r>
          </w:p>
        </w:tc>
        <w:tc>
          <w:tcPr>
            <w:tcW w:w="1731" w:type="dxa"/>
            <w:vAlign w:val="center"/>
          </w:tcPr>
          <w:p w:rsidR="00373F5C" w:rsidRDefault="00373F5C" w:rsidP="00F17CB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</w:tbl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назначив срок для повторного тестирования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3. Информацию о выданных Аттестатах разместить на сайте Партнерства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86BF6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DED" w:rsidRPr="00943D99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>По вопросу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43D99">
        <w:rPr>
          <w:rFonts w:ascii="Times New Roman" w:hAnsi="Times New Roman" w:cs="Times New Roman"/>
          <w:b/>
          <w:sz w:val="24"/>
          <w:szCs w:val="24"/>
        </w:rPr>
        <w:t xml:space="preserve"> повестки дня:</w:t>
      </w:r>
    </w:p>
    <w:p w:rsidR="00742DED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196246">
        <w:rPr>
          <w:rFonts w:ascii="Times New Roman" w:hAnsi="Times New Roman" w:cs="Times New Roman"/>
          <w:sz w:val="24"/>
          <w:szCs w:val="24"/>
        </w:rPr>
        <w:t xml:space="preserve">период с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40784">
        <w:rPr>
          <w:rFonts w:ascii="Times New Roman" w:hAnsi="Times New Roman" w:cs="Times New Roman"/>
          <w:sz w:val="24"/>
          <w:szCs w:val="24"/>
        </w:rPr>
        <w:t>5 ма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40784">
        <w:rPr>
          <w:rFonts w:ascii="Times New Roman" w:hAnsi="Times New Roman" w:cs="Times New Roman"/>
          <w:sz w:val="24"/>
          <w:szCs w:val="24"/>
        </w:rPr>
        <w:t>9 ма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</w:p>
    <w:p w:rsidR="00742DED" w:rsidRPr="001C0430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42DED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Кукол А.С., которая сообщила присутствующим, о поступивших из Центра по тестированию НП СРО РО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D99">
        <w:rPr>
          <w:rFonts w:ascii="Times New Roman" w:hAnsi="Times New Roman" w:cs="Times New Roman"/>
          <w:sz w:val="24"/>
          <w:szCs w:val="24"/>
        </w:rPr>
        <w:t>Актов оценки уровня знаний претендентов на аттест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им тестам и со следующими результатами уровня знаний:</w:t>
      </w:r>
    </w:p>
    <w:tbl>
      <w:tblPr>
        <w:tblW w:w="10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760"/>
        <w:gridCol w:w="3276"/>
        <w:gridCol w:w="1963"/>
        <w:gridCol w:w="1716"/>
      </w:tblGrid>
      <w:tr w:rsidR="00742DED" w:rsidRPr="00665C1D" w:rsidTr="00665C1D">
        <w:tc>
          <w:tcPr>
            <w:tcW w:w="534" w:type="dxa"/>
            <w:vAlign w:val="center"/>
          </w:tcPr>
          <w:p w:rsidR="00742DED" w:rsidRPr="00665C1D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spellStart"/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60" w:type="dxa"/>
            <w:vAlign w:val="center"/>
          </w:tcPr>
          <w:p w:rsidR="00742DED" w:rsidRPr="00665C1D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 претендента</w:t>
            </w:r>
          </w:p>
        </w:tc>
        <w:tc>
          <w:tcPr>
            <w:tcW w:w="3276" w:type="dxa"/>
            <w:vAlign w:val="center"/>
          </w:tcPr>
          <w:p w:rsidR="00742DED" w:rsidRPr="00665C1D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организации, члена НП СРО РОСА</w:t>
            </w:r>
          </w:p>
        </w:tc>
        <w:tc>
          <w:tcPr>
            <w:tcW w:w="1963" w:type="dxa"/>
            <w:vAlign w:val="center"/>
          </w:tcPr>
          <w:p w:rsidR="00742DED" w:rsidRPr="00665C1D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теста</w:t>
            </w:r>
          </w:p>
        </w:tc>
        <w:tc>
          <w:tcPr>
            <w:tcW w:w="1716" w:type="dxa"/>
            <w:vAlign w:val="center"/>
          </w:tcPr>
          <w:p w:rsidR="00742DED" w:rsidRPr="00665C1D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зультат оценки уровня знаний</w:t>
            </w:r>
          </w:p>
        </w:tc>
      </w:tr>
      <w:tr w:rsidR="00940784" w:rsidRPr="00665C1D" w:rsidTr="00665C1D">
        <w:trPr>
          <w:trHeight w:val="470"/>
        </w:trPr>
        <w:tc>
          <w:tcPr>
            <w:tcW w:w="534" w:type="dxa"/>
            <w:vAlign w:val="center"/>
          </w:tcPr>
          <w:p w:rsidR="00940784" w:rsidRPr="00665C1D" w:rsidRDefault="00940784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БАРБАШОВА НАТАЛЬЯ ВЛАДИМИРОВНА</w:t>
            </w:r>
          </w:p>
        </w:tc>
        <w:tc>
          <w:tcPr>
            <w:tcW w:w="3276" w:type="dxa"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ЗАО "Сфера"</w:t>
            </w:r>
          </w:p>
        </w:tc>
        <w:tc>
          <w:tcPr>
            <w:tcW w:w="1963" w:type="dxa"/>
            <w:vAlign w:val="center"/>
          </w:tcPr>
          <w:p w:rsidR="00940784" w:rsidRPr="00665C1D" w:rsidRDefault="00940784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, 018, 019</w:t>
            </w:r>
          </w:p>
        </w:tc>
        <w:tc>
          <w:tcPr>
            <w:tcW w:w="1716" w:type="dxa"/>
            <w:vAlign w:val="center"/>
          </w:tcPr>
          <w:p w:rsidR="00940784" w:rsidRPr="00665C1D" w:rsidRDefault="00940784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940784" w:rsidRPr="00665C1D" w:rsidTr="00940784">
        <w:trPr>
          <w:trHeight w:val="190"/>
        </w:trPr>
        <w:tc>
          <w:tcPr>
            <w:tcW w:w="534" w:type="dxa"/>
            <w:vMerge w:val="restart"/>
            <w:vAlign w:val="center"/>
          </w:tcPr>
          <w:p w:rsidR="00940784" w:rsidRPr="00665C1D" w:rsidRDefault="00940784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Merge w:val="restart"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БУКУЛОВ АНАТОЛИЙ ДАВИДОВИЧ</w:t>
            </w:r>
          </w:p>
        </w:tc>
        <w:tc>
          <w:tcPr>
            <w:tcW w:w="3276" w:type="dxa"/>
            <w:vMerge w:val="restart"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Зарамаггэсстрой</w:t>
            </w:r>
            <w:proofErr w:type="spellEnd"/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940784" w:rsidRPr="00665C1D" w:rsidRDefault="00940784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1716" w:type="dxa"/>
            <w:vAlign w:val="center"/>
          </w:tcPr>
          <w:p w:rsidR="00940784" w:rsidRPr="00665C1D" w:rsidRDefault="00940784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940784" w:rsidRPr="00665C1D" w:rsidTr="00665C1D">
        <w:trPr>
          <w:trHeight w:val="190"/>
        </w:trPr>
        <w:tc>
          <w:tcPr>
            <w:tcW w:w="534" w:type="dxa"/>
            <w:vMerge/>
            <w:vAlign w:val="center"/>
          </w:tcPr>
          <w:p w:rsidR="00940784" w:rsidRPr="00665C1D" w:rsidRDefault="00940784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Merge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vMerge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vAlign w:val="center"/>
          </w:tcPr>
          <w:p w:rsidR="00940784" w:rsidRPr="00665C1D" w:rsidRDefault="00940784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1</w:t>
            </w:r>
          </w:p>
        </w:tc>
        <w:tc>
          <w:tcPr>
            <w:tcW w:w="1716" w:type="dxa"/>
            <w:vAlign w:val="center"/>
          </w:tcPr>
          <w:p w:rsidR="00940784" w:rsidRPr="00665C1D" w:rsidRDefault="00940784" w:rsidP="009407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940784" w:rsidRPr="00665C1D" w:rsidTr="00665C1D">
        <w:trPr>
          <w:trHeight w:val="73"/>
        </w:trPr>
        <w:tc>
          <w:tcPr>
            <w:tcW w:w="534" w:type="dxa"/>
            <w:vAlign w:val="center"/>
          </w:tcPr>
          <w:p w:rsidR="00940784" w:rsidRPr="00665C1D" w:rsidRDefault="00940784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ГАБАРАЕВ ГУРГЕН ГЕОРГИЕВИЧ</w:t>
            </w:r>
          </w:p>
        </w:tc>
        <w:tc>
          <w:tcPr>
            <w:tcW w:w="3276" w:type="dxa"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ООО «СМП Успех»</w:t>
            </w:r>
          </w:p>
        </w:tc>
        <w:tc>
          <w:tcPr>
            <w:tcW w:w="1963" w:type="dxa"/>
            <w:vAlign w:val="center"/>
          </w:tcPr>
          <w:p w:rsidR="00940784" w:rsidRPr="00665C1D" w:rsidRDefault="00940784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1716" w:type="dxa"/>
            <w:vAlign w:val="center"/>
          </w:tcPr>
          <w:p w:rsidR="00940784" w:rsidRPr="00665C1D" w:rsidRDefault="00940784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940784" w:rsidRPr="00665C1D" w:rsidTr="00665C1D">
        <w:trPr>
          <w:trHeight w:val="73"/>
        </w:trPr>
        <w:tc>
          <w:tcPr>
            <w:tcW w:w="534" w:type="dxa"/>
            <w:vAlign w:val="center"/>
          </w:tcPr>
          <w:p w:rsidR="00940784" w:rsidRPr="00665C1D" w:rsidRDefault="00940784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ГАГЛОЕВ АЛЕКСАНДР ШАЛВОВИЧ</w:t>
            </w:r>
          </w:p>
        </w:tc>
        <w:tc>
          <w:tcPr>
            <w:tcW w:w="3276" w:type="dxa"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ООО «СМП Успех»</w:t>
            </w:r>
          </w:p>
        </w:tc>
        <w:tc>
          <w:tcPr>
            <w:tcW w:w="1963" w:type="dxa"/>
            <w:vAlign w:val="center"/>
          </w:tcPr>
          <w:p w:rsidR="00940784" w:rsidRPr="00665C1D" w:rsidRDefault="00940784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1716" w:type="dxa"/>
            <w:vAlign w:val="center"/>
          </w:tcPr>
          <w:p w:rsidR="00940784" w:rsidRPr="00665C1D" w:rsidRDefault="00940784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940784" w:rsidRPr="00665C1D" w:rsidTr="00665C1D">
        <w:trPr>
          <w:trHeight w:val="73"/>
        </w:trPr>
        <w:tc>
          <w:tcPr>
            <w:tcW w:w="534" w:type="dxa"/>
            <w:vAlign w:val="center"/>
          </w:tcPr>
          <w:p w:rsidR="00940784" w:rsidRPr="00665C1D" w:rsidRDefault="00940784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ГАЗЗАЕВ ЗАУРБЕК ДМИТРИЕВИЧ</w:t>
            </w:r>
          </w:p>
        </w:tc>
        <w:tc>
          <w:tcPr>
            <w:tcW w:w="3276" w:type="dxa"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Зарамаггэсстрой</w:t>
            </w:r>
            <w:proofErr w:type="spellEnd"/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940784" w:rsidRPr="00665C1D" w:rsidRDefault="00940784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716" w:type="dxa"/>
            <w:vAlign w:val="center"/>
          </w:tcPr>
          <w:p w:rsidR="00940784" w:rsidRPr="00665C1D" w:rsidRDefault="00940784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940784" w:rsidRPr="00665C1D" w:rsidTr="00665C1D">
        <w:trPr>
          <w:trHeight w:val="480"/>
        </w:trPr>
        <w:tc>
          <w:tcPr>
            <w:tcW w:w="534" w:type="dxa"/>
            <w:vAlign w:val="center"/>
          </w:tcPr>
          <w:p w:rsidR="00940784" w:rsidRPr="00665C1D" w:rsidRDefault="00940784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ГАЦОЛАЕВ АЛЕКСАНДР БИДОЛАЕВИЧ</w:t>
            </w:r>
          </w:p>
        </w:tc>
        <w:tc>
          <w:tcPr>
            <w:tcW w:w="3276" w:type="dxa"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ООО «СК «</w:t>
            </w:r>
            <w:proofErr w:type="spellStart"/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Автодор</w:t>
            </w:r>
            <w:proofErr w:type="spellEnd"/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940784" w:rsidRPr="00665C1D" w:rsidRDefault="00940784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5</w:t>
            </w:r>
          </w:p>
        </w:tc>
        <w:tc>
          <w:tcPr>
            <w:tcW w:w="1716" w:type="dxa"/>
            <w:vAlign w:val="center"/>
          </w:tcPr>
          <w:p w:rsidR="00940784" w:rsidRPr="00665C1D" w:rsidRDefault="00940784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940784" w:rsidRPr="00665C1D" w:rsidTr="00665C1D">
        <w:trPr>
          <w:trHeight w:val="470"/>
        </w:trPr>
        <w:tc>
          <w:tcPr>
            <w:tcW w:w="534" w:type="dxa"/>
            <w:vAlign w:val="center"/>
          </w:tcPr>
          <w:p w:rsidR="00940784" w:rsidRPr="00665C1D" w:rsidRDefault="00940784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САВЧЕНКО АНДРЕЙ ВЛАДИМИРОВИЧ</w:t>
            </w:r>
          </w:p>
        </w:tc>
        <w:tc>
          <w:tcPr>
            <w:tcW w:w="3276" w:type="dxa"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ООО «СМП Успех»</w:t>
            </w:r>
          </w:p>
        </w:tc>
        <w:tc>
          <w:tcPr>
            <w:tcW w:w="1963" w:type="dxa"/>
            <w:vAlign w:val="center"/>
          </w:tcPr>
          <w:p w:rsidR="00940784" w:rsidRPr="00665C1D" w:rsidRDefault="00940784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, 018, 019, 024, 025, 046.3</w:t>
            </w:r>
          </w:p>
        </w:tc>
        <w:tc>
          <w:tcPr>
            <w:tcW w:w="1716" w:type="dxa"/>
            <w:vAlign w:val="center"/>
          </w:tcPr>
          <w:p w:rsidR="00940784" w:rsidRPr="00665C1D" w:rsidRDefault="00940784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940784" w:rsidRPr="00665C1D" w:rsidTr="00DA0563">
        <w:trPr>
          <w:trHeight w:val="431"/>
        </w:trPr>
        <w:tc>
          <w:tcPr>
            <w:tcW w:w="534" w:type="dxa"/>
            <w:vAlign w:val="center"/>
          </w:tcPr>
          <w:p w:rsidR="00940784" w:rsidRPr="00665C1D" w:rsidRDefault="00940784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СОТИЕВ ОЛЕГ ХАСАНОВИЧ</w:t>
            </w:r>
          </w:p>
        </w:tc>
        <w:tc>
          <w:tcPr>
            <w:tcW w:w="3276" w:type="dxa"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ООО «СМП Успех»</w:t>
            </w:r>
          </w:p>
        </w:tc>
        <w:tc>
          <w:tcPr>
            <w:tcW w:w="1963" w:type="dxa"/>
            <w:vAlign w:val="center"/>
          </w:tcPr>
          <w:p w:rsidR="00940784" w:rsidRPr="00665C1D" w:rsidRDefault="00940784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1716" w:type="dxa"/>
            <w:vAlign w:val="center"/>
          </w:tcPr>
          <w:p w:rsidR="00940784" w:rsidRPr="00665C1D" w:rsidRDefault="00940784" w:rsidP="00DA056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940784" w:rsidRPr="00665C1D" w:rsidTr="00DA0563">
        <w:trPr>
          <w:trHeight w:val="424"/>
        </w:trPr>
        <w:tc>
          <w:tcPr>
            <w:tcW w:w="534" w:type="dxa"/>
            <w:vAlign w:val="center"/>
          </w:tcPr>
          <w:p w:rsidR="00940784" w:rsidRPr="00665C1D" w:rsidRDefault="00940784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ТУАЕВ ВЯЧЕСЛАВ БОРИСОВИЧ</w:t>
            </w:r>
          </w:p>
        </w:tc>
        <w:tc>
          <w:tcPr>
            <w:tcW w:w="3276" w:type="dxa"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ООО «СК «</w:t>
            </w:r>
            <w:proofErr w:type="spellStart"/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Автодор</w:t>
            </w:r>
            <w:proofErr w:type="spellEnd"/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940784" w:rsidRPr="00665C1D" w:rsidRDefault="00940784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</w:t>
            </w:r>
          </w:p>
        </w:tc>
        <w:tc>
          <w:tcPr>
            <w:tcW w:w="1716" w:type="dxa"/>
            <w:vAlign w:val="center"/>
          </w:tcPr>
          <w:p w:rsidR="00940784" w:rsidRPr="00665C1D" w:rsidRDefault="00940784" w:rsidP="00DA056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</w:tbl>
    <w:p w:rsidR="00742DED" w:rsidRPr="00943D99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положи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признать обладающими знаниями необходимым для выполнения указанных видов работ и выдать Аттестаты на соответствующий срок.</w:t>
      </w:r>
    </w:p>
    <w:p w:rsidR="00742DED" w:rsidRPr="00943D99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25532C" w:rsidRDefault="0025532C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2DED" w:rsidRPr="00943D99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шили:</w:t>
      </w:r>
    </w:p>
    <w:p w:rsidR="00742DED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1. По итогам проведённой оценки уровня знаний выдать следующим работникам Аттестаты установленного ЕСА НОСТРОЙ образца по следующим тест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693"/>
        <w:gridCol w:w="3131"/>
        <w:gridCol w:w="1974"/>
        <w:gridCol w:w="2115"/>
      </w:tblGrid>
      <w:tr w:rsidR="00742DED" w:rsidRPr="00337D9E" w:rsidTr="00830D33">
        <w:tc>
          <w:tcPr>
            <w:tcW w:w="534" w:type="dxa"/>
            <w:vAlign w:val="center"/>
          </w:tcPr>
          <w:p w:rsidR="00742DED" w:rsidRPr="00337D9E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742DED" w:rsidRPr="00337D9E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131" w:type="dxa"/>
            <w:vAlign w:val="center"/>
          </w:tcPr>
          <w:p w:rsidR="00742DED" w:rsidRPr="00337D9E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1974" w:type="dxa"/>
            <w:vAlign w:val="center"/>
          </w:tcPr>
          <w:p w:rsidR="00742DED" w:rsidRPr="00337D9E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2115" w:type="dxa"/>
            <w:vAlign w:val="center"/>
          </w:tcPr>
          <w:p w:rsidR="00742DED" w:rsidRPr="00337D9E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 действия</w:t>
            </w:r>
          </w:p>
        </w:tc>
      </w:tr>
      <w:tr w:rsidR="00940784" w:rsidRPr="00337D9E" w:rsidTr="00830D33">
        <w:tc>
          <w:tcPr>
            <w:tcW w:w="534" w:type="dxa"/>
            <w:vAlign w:val="center"/>
          </w:tcPr>
          <w:p w:rsidR="00940784" w:rsidRPr="00337D9E" w:rsidRDefault="00940784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БАРБАШОВА НАТАЛЬЯ ВЛАДИМИРОВНА</w:t>
            </w:r>
          </w:p>
        </w:tc>
        <w:tc>
          <w:tcPr>
            <w:tcW w:w="3131" w:type="dxa"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ЗАО "Сфера"</w:t>
            </w:r>
          </w:p>
        </w:tc>
        <w:tc>
          <w:tcPr>
            <w:tcW w:w="1974" w:type="dxa"/>
            <w:vAlign w:val="center"/>
          </w:tcPr>
          <w:p w:rsidR="00940784" w:rsidRPr="00665C1D" w:rsidRDefault="00940784" w:rsidP="00940784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, 018, 019</w:t>
            </w:r>
          </w:p>
        </w:tc>
        <w:tc>
          <w:tcPr>
            <w:tcW w:w="2115" w:type="dxa"/>
          </w:tcPr>
          <w:p w:rsidR="00940784" w:rsidRPr="00337D9E" w:rsidRDefault="00940784" w:rsidP="00940784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2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6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940784" w:rsidRPr="00337D9E" w:rsidTr="00830D33">
        <w:trPr>
          <w:trHeight w:val="317"/>
        </w:trPr>
        <w:tc>
          <w:tcPr>
            <w:tcW w:w="534" w:type="dxa"/>
            <w:vAlign w:val="center"/>
          </w:tcPr>
          <w:p w:rsidR="00940784" w:rsidRPr="00337D9E" w:rsidRDefault="00940784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БУКУЛОВ АНАТОЛИЙ ДАВИДОВИЧ</w:t>
            </w:r>
          </w:p>
        </w:tc>
        <w:tc>
          <w:tcPr>
            <w:tcW w:w="3131" w:type="dxa"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Зарамаггэсстрой</w:t>
            </w:r>
            <w:proofErr w:type="spellEnd"/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4" w:type="dxa"/>
            <w:vAlign w:val="center"/>
          </w:tcPr>
          <w:p w:rsidR="00940784" w:rsidRPr="00665C1D" w:rsidRDefault="00940784" w:rsidP="00940784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1</w:t>
            </w:r>
          </w:p>
        </w:tc>
        <w:tc>
          <w:tcPr>
            <w:tcW w:w="2115" w:type="dxa"/>
          </w:tcPr>
          <w:p w:rsidR="00940784" w:rsidRPr="00337D9E" w:rsidRDefault="00940784" w:rsidP="00940784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2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6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940784" w:rsidRPr="00337D9E" w:rsidTr="00830D33">
        <w:trPr>
          <w:trHeight w:val="217"/>
        </w:trPr>
        <w:tc>
          <w:tcPr>
            <w:tcW w:w="534" w:type="dxa"/>
            <w:vAlign w:val="center"/>
          </w:tcPr>
          <w:p w:rsidR="00940784" w:rsidRPr="00337D9E" w:rsidRDefault="00940784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ГАБАРАЕВ ГУРГЕН ГЕОРГИЕВИЧ</w:t>
            </w:r>
          </w:p>
        </w:tc>
        <w:tc>
          <w:tcPr>
            <w:tcW w:w="3131" w:type="dxa"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ООО «СМП Успех»</w:t>
            </w:r>
          </w:p>
        </w:tc>
        <w:tc>
          <w:tcPr>
            <w:tcW w:w="1974" w:type="dxa"/>
            <w:vAlign w:val="center"/>
          </w:tcPr>
          <w:p w:rsidR="00940784" w:rsidRPr="00665C1D" w:rsidRDefault="00940784" w:rsidP="00940784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2115" w:type="dxa"/>
          </w:tcPr>
          <w:p w:rsidR="00940784" w:rsidRPr="00337D9E" w:rsidRDefault="00940784" w:rsidP="00940784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2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6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940784" w:rsidRPr="00337D9E" w:rsidTr="00830D33">
        <w:trPr>
          <w:trHeight w:val="217"/>
        </w:trPr>
        <w:tc>
          <w:tcPr>
            <w:tcW w:w="534" w:type="dxa"/>
            <w:vAlign w:val="center"/>
          </w:tcPr>
          <w:p w:rsidR="00940784" w:rsidRPr="00337D9E" w:rsidRDefault="00940784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ГАГЛОЕВ АЛЕКСАНДР ШАЛВОВИЧ</w:t>
            </w:r>
          </w:p>
        </w:tc>
        <w:tc>
          <w:tcPr>
            <w:tcW w:w="3131" w:type="dxa"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ООО «СМП Успех»</w:t>
            </w:r>
          </w:p>
        </w:tc>
        <w:tc>
          <w:tcPr>
            <w:tcW w:w="1974" w:type="dxa"/>
            <w:vAlign w:val="center"/>
          </w:tcPr>
          <w:p w:rsidR="00940784" w:rsidRPr="00665C1D" w:rsidRDefault="00940784" w:rsidP="00940784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2115" w:type="dxa"/>
          </w:tcPr>
          <w:p w:rsidR="00940784" w:rsidRPr="00337D9E" w:rsidRDefault="00940784" w:rsidP="00940784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2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6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940784" w:rsidRPr="00337D9E" w:rsidTr="00830D33">
        <w:trPr>
          <w:trHeight w:val="217"/>
        </w:trPr>
        <w:tc>
          <w:tcPr>
            <w:tcW w:w="534" w:type="dxa"/>
            <w:vAlign w:val="center"/>
          </w:tcPr>
          <w:p w:rsidR="00940784" w:rsidRPr="00337D9E" w:rsidRDefault="00940784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ГАЗЗАЕВ ЗАУРБЕК ДМИТРИЕВИЧ</w:t>
            </w:r>
          </w:p>
        </w:tc>
        <w:tc>
          <w:tcPr>
            <w:tcW w:w="3131" w:type="dxa"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Зарамаггэсстрой</w:t>
            </w:r>
            <w:proofErr w:type="spellEnd"/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4" w:type="dxa"/>
            <w:vAlign w:val="center"/>
          </w:tcPr>
          <w:p w:rsidR="00940784" w:rsidRPr="00665C1D" w:rsidRDefault="00940784" w:rsidP="00940784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2115" w:type="dxa"/>
          </w:tcPr>
          <w:p w:rsidR="00940784" w:rsidRPr="00337D9E" w:rsidRDefault="00940784" w:rsidP="00940784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2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6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940784" w:rsidRPr="00337D9E" w:rsidTr="00830D33">
        <w:trPr>
          <w:trHeight w:val="217"/>
        </w:trPr>
        <w:tc>
          <w:tcPr>
            <w:tcW w:w="534" w:type="dxa"/>
            <w:vAlign w:val="center"/>
          </w:tcPr>
          <w:p w:rsidR="00940784" w:rsidRPr="00337D9E" w:rsidRDefault="00940784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САВЧЕНКО АНДРЕЙ ВЛАДИМИРОВИЧ</w:t>
            </w:r>
          </w:p>
        </w:tc>
        <w:tc>
          <w:tcPr>
            <w:tcW w:w="3131" w:type="dxa"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ООО «СМП Успех»</w:t>
            </w:r>
          </w:p>
        </w:tc>
        <w:tc>
          <w:tcPr>
            <w:tcW w:w="1974" w:type="dxa"/>
            <w:vAlign w:val="center"/>
          </w:tcPr>
          <w:p w:rsidR="00940784" w:rsidRPr="00665C1D" w:rsidRDefault="00940784" w:rsidP="00940784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, 018, 019, 024, 025, 046.3</w:t>
            </w:r>
          </w:p>
        </w:tc>
        <w:tc>
          <w:tcPr>
            <w:tcW w:w="2115" w:type="dxa"/>
          </w:tcPr>
          <w:p w:rsidR="00940784" w:rsidRPr="00337D9E" w:rsidRDefault="00940784" w:rsidP="00940784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2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6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940784" w:rsidRPr="00337D9E" w:rsidTr="00830D33">
        <w:trPr>
          <w:trHeight w:val="217"/>
        </w:trPr>
        <w:tc>
          <w:tcPr>
            <w:tcW w:w="534" w:type="dxa"/>
            <w:vAlign w:val="center"/>
          </w:tcPr>
          <w:p w:rsidR="00940784" w:rsidRPr="00337D9E" w:rsidRDefault="00940784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СОТИЕВ ОЛЕГ ХАСАНОВИЧ</w:t>
            </w:r>
          </w:p>
        </w:tc>
        <w:tc>
          <w:tcPr>
            <w:tcW w:w="3131" w:type="dxa"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ООО «СМП Успех»</w:t>
            </w:r>
          </w:p>
        </w:tc>
        <w:tc>
          <w:tcPr>
            <w:tcW w:w="1974" w:type="dxa"/>
            <w:vAlign w:val="center"/>
          </w:tcPr>
          <w:p w:rsidR="00940784" w:rsidRPr="00665C1D" w:rsidRDefault="00940784" w:rsidP="00940784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2115" w:type="dxa"/>
          </w:tcPr>
          <w:p w:rsidR="00940784" w:rsidRPr="00337D9E" w:rsidRDefault="00940784" w:rsidP="00940784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2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6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</w:tbl>
    <w:p w:rsidR="00742DED" w:rsidRPr="00943D99" w:rsidRDefault="00742DED" w:rsidP="00742DED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 признать их обладающими знаниями необходимыми для выполнения аттестованных видов работ, которые оказывают влияние на безопасность объектов капитального строительства.</w:t>
      </w:r>
    </w:p>
    <w:p w:rsidR="007465A1" w:rsidRDefault="007465A1" w:rsidP="007465A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2. Отказать в выдаче Аттес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</w:t>
      </w:r>
      <w:r>
        <w:rPr>
          <w:rFonts w:ascii="Times New Roman" w:hAnsi="Times New Roman" w:cs="Times New Roman"/>
          <w:sz w:val="24"/>
          <w:szCs w:val="24"/>
        </w:rPr>
        <w:t>им тестам</w:t>
      </w:r>
      <w:r w:rsidRPr="00943D99">
        <w:rPr>
          <w:rFonts w:ascii="Times New Roman" w:hAnsi="Times New Roman" w:cs="Times New Roman"/>
          <w:sz w:val="24"/>
          <w:szCs w:val="24"/>
        </w:rPr>
        <w:t>:</w:t>
      </w:r>
      <w:r w:rsidRPr="00C078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0"/>
        <w:gridCol w:w="3693"/>
        <w:gridCol w:w="3418"/>
        <w:gridCol w:w="1154"/>
        <w:gridCol w:w="1546"/>
      </w:tblGrid>
      <w:tr w:rsidR="007465A1" w:rsidRPr="00337D9E" w:rsidTr="00940784">
        <w:trPr>
          <w:jc w:val="center"/>
        </w:trPr>
        <w:tc>
          <w:tcPr>
            <w:tcW w:w="610" w:type="dxa"/>
            <w:vAlign w:val="center"/>
          </w:tcPr>
          <w:p w:rsidR="007465A1" w:rsidRPr="00337D9E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3693" w:type="dxa"/>
            <w:vAlign w:val="center"/>
          </w:tcPr>
          <w:p w:rsidR="007465A1" w:rsidRPr="00337D9E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418" w:type="dxa"/>
            <w:vAlign w:val="center"/>
          </w:tcPr>
          <w:p w:rsidR="007465A1" w:rsidRPr="00337D9E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1154" w:type="dxa"/>
            <w:vAlign w:val="center"/>
          </w:tcPr>
          <w:p w:rsidR="007465A1" w:rsidRPr="00337D9E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1546" w:type="dxa"/>
            <w:vAlign w:val="center"/>
          </w:tcPr>
          <w:p w:rsidR="007465A1" w:rsidRPr="00337D9E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Результат оценки уровня знаний</w:t>
            </w:r>
          </w:p>
        </w:tc>
      </w:tr>
      <w:tr w:rsidR="00940784" w:rsidRPr="00337D9E" w:rsidTr="00940784">
        <w:trPr>
          <w:trHeight w:val="153"/>
          <w:jc w:val="center"/>
        </w:trPr>
        <w:tc>
          <w:tcPr>
            <w:tcW w:w="610" w:type="dxa"/>
            <w:vAlign w:val="center"/>
          </w:tcPr>
          <w:p w:rsidR="00940784" w:rsidRPr="00337D9E" w:rsidRDefault="00940784" w:rsidP="007465A1">
            <w:pPr>
              <w:pStyle w:val="a8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93" w:type="dxa"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БУКУЛОВ АНАТОЛИЙ ДАВИДОВИЧ</w:t>
            </w:r>
          </w:p>
        </w:tc>
        <w:tc>
          <w:tcPr>
            <w:tcW w:w="3418" w:type="dxa"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Зарамаггэсстрой</w:t>
            </w:r>
            <w:proofErr w:type="spellEnd"/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54" w:type="dxa"/>
            <w:vAlign w:val="center"/>
          </w:tcPr>
          <w:p w:rsidR="00940784" w:rsidRPr="00665C1D" w:rsidRDefault="00940784" w:rsidP="00940784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1546" w:type="dxa"/>
            <w:vAlign w:val="center"/>
          </w:tcPr>
          <w:p w:rsidR="00940784" w:rsidRDefault="00940784" w:rsidP="007465A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940784" w:rsidRPr="00337D9E" w:rsidTr="00940784">
        <w:trPr>
          <w:trHeight w:val="153"/>
          <w:jc w:val="center"/>
        </w:trPr>
        <w:tc>
          <w:tcPr>
            <w:tcW w:w="610" w:type="dxa"/>
            <w:vAlign w:val="center"/>
          </w:tcPr>
          <w:p w:rsidR="00940784" w:rsidRPr="00337D9E" w:rsidRDefault="00940784" w:rsidP="007465A1">
            <w:pPr>
              <w:pStyle w:val="a8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93" w:type="dxa"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ГАЦОЛАЕВ АЛЕКСАНДР БИДОЛАЕВИЧ</w:t>
            </w:r>
          </w:p>
        </w:tc>
        <w:tc>
          <w:tcPr>
            <w:tcW w:w="3418" w:type="dxa"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ООО «СК «</w:t>
            </w:r>
            <w:proofErr w:type="spellStart"/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Автодор</w:t>
            </w:r>
            <w:proofErr w:type="spellEnd"/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54" w:type="dxa"/>
            <w:vAlign w:val="center"/>
          </w:tcPr>
          <w:p w:rsidR="00940784" w:rsidRPr="00665C1D" w:rsidRDefault="00940784" w:rsidP="00940784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5</w:t>
            </w:r>
          </w:p>
        </w:tc>
        <w:tc>
          <w:tcPr>
            <w:tcW w:w="1546" w:type="dxa"/>
            <w:vAlign w:val="center"/>
          </w:tcPr>
          <w:p w:rsidR="00940784" w:rsidRDefault="00940784" w:rsidP="007465A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940784" w:rsidRPr="00337D9E" w:rsidTr="00940784">
        <w:trPr>
          <w:trHeight w:val="153"/>
          <w:jc w:val="center"/>
        </w:trPr>
        <w:tc>
          <w:tcPr>
            <w:tcW w:w="610" w:type="dxa"/>
            <w:vAlign w:val="center"/>
          </w:tcPr>
          <w:p w:rsidR="00940784" w:rsidRPr="00337D9E" w:rsidRDefault="00940784" w:rsidP="007465A1">
            <w:pPr>
              <w:pStyle w:val="a8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93" w:type="dxa"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ТУАЕВ ВЯЧЕСЛАВ БОРИСОВИЧ</w:t>
            </w:r>
          </w:p>
        </w:tc>
        <w:tc>
          <w:tcPr>
            <w:tcW w:w="3418" w:type="dxa"/>
            <w:vAlign w:val="center"/>
          </w:tcPr>
          <w:p w:rsidR="00940784" w:rsidRPr="00940784" w:rsidRDefault="00940784" w:rsidP="00940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ООО «СК «</w:t>
            </w:r>
            <w:proofErr w:type="spellStart"/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Автодор</w:t>
            </w:r>
            <w:proofErr w:type="spellEnd"/>
            <w:r w:rsidRPr="0094078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54" w:type="dxa"/>
            <w:vAlign w:val="center"/>
          </w:tcPr>
          <w:p w:rsidR="00940784" w:rsidRPr="00665C1D" w:rsidRDefault="00940784" w:rsidP="00940784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</w:t>
            </w:r>
          </w:p>
        </w:tc>
        <w:tc>
          <w:tcPr>
            <w:tcW w:w="1546" w:type="dxa"/>
            <w:vAlign w:val="center"/>
          </w:tcPr>
          <w:p w:rsidR="00940784" w:rsidRDefault="00940784" w:rsidP="007465A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</w:tbl>
    <w:p w:rsidR="007465A1" w:rsidRPr="00943D99" w:rsidRDefault="007465A1" w:rsidP="007465A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назначив срок для повторного тестирования.</w:t>
      </w:r>
    </w:p>
    <w:p w:rsidR="007465A1" w:rsidRPr="00943D99" w:rsidRDefault="007465A1" w:rsidP="007465A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3. Информацию о выданных Аттестатах разместить на сайте Партнерства.</w:t>
      </w:r>
    </w:p>
    <w:p w:rsidR="007465A1" w:rsidRPr="00943D99" w:rsidRDefault="007465A1" w:rsidP="007465A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7465A1" w:rsidRPr="00943D99" w:rsidRDefault="007465A1" w:rsidP="007465A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848C9" w:rsidRDefault="006848C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0784" w:rsidRDefault="00940784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32C" w:rsidRDefault="0025532C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8C9" w:rsidRPr="00943D99" w:rsidRDefault="006848C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D99" w:rsidRPr="00C17DDA" w:rsidRDefault="00943D99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DDA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 </w:t>
      </w:r>
    </w:p>
    <w:p w:rsidR="00C17DDA" w:rsidRDefault="00C17DDA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>редс</w:t>
      </w:r>
      <w:r>
        <w:rPr>
          <w:rFonts w:ascii="Times New Roman" w:hAnsi="Times New Roman" w:cs="Times New Roman"/>
          <w:b/>
          <w:sz w:val="24"/>
          <w:szCs w:val="24"/>
        </w:rPr>
        <w:t>едател</w:t>
      </w:r>
      <w:r w:rsidR="00727768"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Аттестационной комиссии</w:t>
      </w:r>
    </w:p>
    <w:p w:rsidR="00943D99" w:rsidRPr="00C17DDA" w:rsidRDefault="00943D99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DDA">
        <w:rPr>
          <w:rFonts w:ascii="Times New Roman" w:hAnsi="Times New Roman" w:cs="Times New Roman"/>
          <w:b/>
          <w:sz w:val="24"/>
          <w:szCs w:val="24"/>
        </w:rPr>
        <w:t>НП СРО РОСА</w:t>
      </w:r>
      <w:r w:rsidRPr="00C17DDA">
        <w:rPr>
          <w:rFonts w:ascii="Times New Roman" w:hAnsi="Times New Roman" w:cs="Times New Roman"/>
          <w:b/>
          <w:sz w:val="24"/>
          <w:szCs w:val="24"/>
        </w:rPr>
        <w:tab/>
      </w:r>
      <w:r w:rsidRP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72776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B1133">
        <w:rPr>
          <w:rFonts w:ascii="Times New Roman" w:hAnsi="Times New Roman" w:cs="Times New Roman"/>
          <w:b/>
          <w:sz w:val="24"/>
          <w:szCs w:val="24"/>
        </w:rPr>
        <w:t>О.Д.Кастуев</w:t>
      </w:r>
      <w:proofErr w:type="spellEnd"/>
    </w:p>
    <w:p w:rsidR="00AB5231" w:rsidRDefault="00AB5231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0BC" w:rsidRDefault="000B00BC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32C" w:rsidRPr="00C17DDA" w:rsidRDefault="0025532C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BF6" w:rsidRDefault="00943D99" w:rsidP="00C17DDA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DDA">
        <w:rPr>
          <w:rFonts w:ascii="Times New Roman" w:hAnsi="Times New Roman" w:cs="Times New Roman"/>
          <w:b/>
          <w:sz w:val="24"/>
          <w:szCs w:val="24"/>
        </w:rPr>
        <w:t>Секретарь заседания</w:t>
      </w:r>
    </w:p>
    <w:p w:rsidR="00F96BF6" w:rsidRDefault="00F96BF6" w:rsidP="00C17DDA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специалист по информационному обеспечению,</w:t>
      </w:r>
    </w:p>
    <w:p w:rsidR="00DF4310" w:rsidRPr="00C17DDA" w:rsidRDefault="00F96BF6" w:rsidP="00C17DDA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ышению квалификации и аттестации НП СРО РОСА</w:t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ab/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ab/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ab/>
        <w:t>А.С.Кукол</w:t>
      </w:r>
    </w:p>
    <w:sectPr w:rsidR="00DF4310" w:rsidRPr="00C17DDA" w:rsidSect="007465A1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F36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9322A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31D5E"/>
    <w:multiLevelType w:val="hybridMultilevel"/>
    <w:tmpl w:val="9992159C"/>
    <w:lvl w:ilvl="0" w:tplc="7444C95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379F0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65596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25225E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62741D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B0503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B25E4F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350E62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7B3DA7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6A7878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8A4863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5F1B2A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906247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DD1816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0E7EE8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663E12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5"/>
  </w:num>
  <w:num w:numId="5">
    <w:abstractNumId w:val="13"/>
  </w:num>
  <w:num w:numId="6">
    <w:abstractNumId w:val="3"/>
  </w:num>
  <w:num w:numId="7">
    <w:abstractNumId w:val="16"/>
  </w:num>
  <w:num w:numId="8">
    <w:abstractNumId w:val="12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11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3A5D2F"/>
    <w:rsid w:val="000106AE"/>
    <w:rsid w:val="0001234F"/>
    <w:rsid w:val="0001469F"/>
    <w:rsid w:val="00021A35"/>
    <w:rsid w:val="00045368"/>
    <w:rsid w:val="0004678C"/>
    <w:rsid w:val="00057EAC"/>
    <w:rsid w:val="000627BA"/>
    <w:rsid w:val="00082589"/>
    <w:rsid w:val="0008784D"/>
    <w:rsid w:val="0009066C"/>
    <w:rsid w:val="00096066"/>
    <w:rsid w:val="000B00BC"/>
    <w:rsid w:val="000D3370"/>
    <w:rsid w:val="000F3E1D"/>
    <w:rsid w:val="001262A7"/>
    <w:rsid w:val="00162461"/>
    <w:rsid w:val="00163E36"/>
    <w:rsid w:val="00190269"/>
    <w:rsid w:val="00193363"/>
    <w:rsid w:val="00196246"/>
    <w:rsid w:val="001A1A9E"/>
    <w:rsid w:val="001A71BE"/>
    <w:rsid w:val="001B0A3B"/>
    <w:rsid w:val="001C0430"/>
    <w:rsid w:val="001C644E"/>
    <w:rsid w:val="001D03B4"/>
    <w:rsid w:val="001E6CF8"/>
    <w:rsid w:val="001E7492"/>
    <w:rsid w:val="00204436"/>
    <w:rsid w:val="00214E1F"/>
    <w:rsid w:val="00220605"/>
    <w:rsid w:val="0025532C"/>
    <w:rsid w:val="0026611E"/>
    <w:rsid w:val="00287E8A"/>
    <w:rsid w:val="00295FE5"/>
    <w:rsid w:val="00296D1E"/>
    <w:rsid w:val="002A1DAC"/>
    <w:rsid w:val="002B50D5"/>
    <w:rsid w:val="002C1C11"/>
    <w:rsid w:val="002C4E13"/>
    <w:rsid w:val="002D5110"/>
    <w:rsid w:val="002E3D6C"/>
    <w:rsid w:val="002E5D0D"/>
    <w:rsid w:val="002F4451"/>
    <w:rsid w:val="00307B85"/>
    <w:rsid w:val="00310395"/>
    <w:rsid w:val="003230C9"/>
    <w:rsid w:val="00337D9E"/>
    <w:rsid w:val="00340EF6"/>
    <w:rsid w:val="00342806"/>
    <w:rsid w:val="00373F5C"/>
    <w:rsid w:val="0037476C"/>
    <w:rsid w:val="00385E8A"/>
    <w:rsid w:val="003863F7"/>
    <w:rsid w:val="00387C80"/>
    <w:rsid w:val="00394326"/>
    <w:rsid w:val="003A5D2F"/>
    <w:rsid w:val="003A7E3A"/>
    <w:rsid w:val="003B3E14"/>
    <w:rsid w:val="003C08BA"/>
    <w:rsid w:val="003D72E0"/>
    <w:rsid w:val="003E307C"/>
    <w:rsid w:val="003F0CFF"/>
    <w:rsid w:val="00400155"/>
    <w:rsid w:val="004032C2"/>
    <w:rsid w:val="0040518B"/>
    <w:rsid w:val="0042194B"/>
    <w:rsid w:val="004479C0"/>
    <w:rsid w:val="0045773B"/>
    <w:rsid w:val="00460DB0"/>
    <w:rsid w:val="00473120"/>
    <w:rsid w:val="00476760"/>
    <w:rsid w:val="00490DA6"/>
    <w:rsid w:val="00493452"/>
    <w:rsid w:val="004B3564"/>
    <w:rsid w:val="004C28B9"/>
    <w:rsid w:val="004D1E7A"/>
    <w:rsid w:val="004D2969"/>
    <w:rsid w:val="004F0D0B"/>
    <w:rsid w:val="00533559"/>
    <w:rsid w:val="00555630"/>
    <w:rsid w:val="005777C3"/>
    <w:rsid w:val="00592C91"/>
    <w:rsid w:val="00596551"/>
    <w:rsid w:val="005D777E"/>
    <w:rsid w:val="005E352A"/>
    <w:rsid w:val="005F1F52"/>
    <w:rsid w:val="006026F0"/>
    <w:rsid w:val="00607DE9"/>
    <w:rsid w:val="00613DF8"/>
    <w:rsid w:val="00631060"/>
    <w:rsid w:val="006573B9"/>
    <w:rsid w:val="00661477"/>
    <w:rsid w:val="00665C1D"/>
    <w:rsid w:val="006848C9"/>
    <w:rsid w:val="006A1D90"/>
    <w:rsid w:val="006B7C79"/>
    <w:rsid w:val="006D0D66"/>
    <w:rsid w:val="006D3F84"/>
    <w:rsid w:val="006E7CF2"/>
    <w:rsid w:val="0070126E"/>
    <w:rsid w:val="007054F9"/>
    <w:rsid w:val="00714F66"/>
    <w:rsid w:val="00726DB1"/>
    <w:rsid w:val="00727768"/>
    <w:rsid w:val="00734D20"/>
    <w:rsid w:val="00742DED"/>
    <w:rsid w:val="0074507F"/>
    <w:rsid w:val="007465A1"/>
    <w:rsid w:val="00763395"/>
    <w:rsid w:val="007733A9"/>
    <w:rsid w:val="00790C9B"/>
    <w:rsid w:val="007B0281"/>
    <w:rsid w:val="007B1FDE"/>
    <w:rsid w:val="007E03CE"/>
    <w:rsid w:val="007F05F8"/>
    <w:rsid w:val="007F3874"/>
    <w:rsid w:val="0080110C"/>
    <w:rsid w:val="00820053"/>
    <w:rsid w:val="00826241"/>
    <w:rsid w:val="00830D33"/>
    <w:rsid w:val="008579EF"/>
    <w:rsid w:val="00876642"/>
    <w:rsid w:val="00882FC2"/>
    <w:rsid w:val="0088567E"/>
    <w:rsid w:val="00886BF6"/>
    <w:rsid w:val="008A0321"/>
    <w:rsid w:val="008D2D74"/>
    <w:rsid w:val="008D713C"/>
    <w:rsid w:val="008E2A66"/>
    <w:rsid w:val="008F2EFC"/>
    <w:rsid w:val="008F5693"/>
    <w:rsid w:val="008F663F"/>
    <w:rsid w:val="00900EBA"/>
    <w:rsid w:val="00902FE7"/>
    <w:rsid w:val="00913628"/>
    <w:rsid w:val="00940784"/>
    <w:rsid w:val="00941CB0"/>
    <w:rsid w:val="00943D99"/>
    <w:rsid w:val="00945819"/>
    <w:rsid w:val="00973C82"/>
    <w:rsid w:val="00975AC6"/>
    <w:rsid w:val="00981AEB"/>
    <w:rsid w:val="00984782"/>
    <w:rsid w:val="009B1133"/>
    <w:rsid w:val="009C4D2B"/>
    <w:rsid w:val="009E2B04"/>
    <w:rsid w:val="00A16896"/>
    <w:rsid w:val="00A22AB8"/>
    <w:rsid w:val="00A255E4"/>
    <w:rsid w:val="00A2563C"/>
    <w:rsid w:val="00A34134"/>
    <w:rsid w:val="00A55ED4"/>
    <w:rsid w:val="00A60C3E"/>
    <w:rsid w:val="00A61156"/>
    <w:rsid w:val="00A70822"/>
    <w:rsid w:val="00A84367"/>
    <w:rsid w:val="00A87D72"/>
    <w:rsid w:val="00A96923"/>
    <w:rsid w:val="00AA3A1A"/>
    <w:rsid w:val="00AB5231"/>
    <w:rsid w:val="00AC5F3D"/>
    <w:rsid w:val="00AD592A"/>
    <w:rsid w:val="00AF2CED"/>
    <w:rsid w:val="00B01E33"/>
    <w:rsid w:val="00B15112"/>
    <w:rsid w:val="00B2447C"/>
    <w:rsid w:val="00B47287"/>
    <w:rsid w:val="00B616E5"/>
    <w:rsid w:val="00B965F5"/>
    <w:rsid w:val="00B97B6D"/>
    <w:rsid w:val="00BA6F34"/>
    <w:rsid w:val="00BB0073"/>
    <w:rsid w:val="00BC183C"/>
    <w:rsid w:val="00BC6477"/>
    <w:rsid w:val="00BD0EC3"/>
    <w:rsid w:val="00BF0411"/>
    <w:rsid w:val="00C0787B"/>
    <w:rsid w:val="00C17DDA"/>
    <w:rsid w:val="00C25ADB"/>
    <w:rsid w:val="00C31687"/>
    <w:rsid w:val="00C41566"/>
    <w:rsid w:val="00C55B7E"/>
    <w:rsid w:val="00C66219"/>
    <w:rsid w:val="00D02E78"/>
    <w:rsid w:val="00D13763"/>
    <w:rsid w:val="00D1689F"/>
    <w:rsid w:val="00D31A36"/>
    <w:rsid w:val="00D35589"/>
    <w:rsid w:val="00D76AB6"/>
    <w:rsid w:val="00D9016C"/>
    <w:rsid w:val="00D90DD1"/>
    <w:rsid w:val="00DA0146"/>
    <w:rsid w:val="00DA0563"/>
    <w:rsid w:val="00DA4CD2"/>
    <w:rsid w:val="00DF1508"/>
    <w:rsid w:val="00DF4310"/>
    <w:rsid w:val="00E036D3"/>
    <w:rsid w:val="00E06AAA"/>
    <w:rsid w:val="00E11BAA"/>
    <w:rsid w:val="00E122A9"/>
    <w:rsid w:val="00E32ABF"/>
    <w:rsid w:val="00E36D17"/>
    <w:rsid w:val="00E451AE"/>
    <w:rsid w:val="00E53AF0"/>
    <w:rsid w:val="00E66EEE"/>
    <w:rsid w:val="00E72F37"/>
    <w:rsid w:val="00E74437"/>
    <w:rsid w:val="00E83D8C"/>
    <w:rsid w:val="00E934F2"/>
    <w:rsid w:val="00EA31BA"/>
    <w:rsid w:val="00ED296E"/>
    <w:rsid w:val="00EE0A85"/>
    <w:rsid w:val="00EF613B"/>
    <w:rsid w:val="00F17CBE"/>
    <w:rsid w:val="00F30398"/>
    <w:rsid w:val="00F36497"/>
    <w:rsid w:val="00F45794"/>
    <w:rsid w:val="00F551FA"/>
    <w:rsid w:val="00F71A9A"/>
    <w:rsid w:val="00F96BF6"/>
    <w:rsid w:val="00FA20C9"/>
    <w:rsid w:val="00FA4635"/>
    <w:rsid w:val="00FA50DE"/>
    <w:rsid w:val="00FE3F9F"/>
    <w:rsid w:val="00FE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D2F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943D99"/>
    <w:rPr>
      <w:b/>
      <w:bCs/>
    </w:rPr>
  </w:style>
  <w:style w:type="character" w:styleId="a7">
    <w:name w:val="Emphasis"/>
    <w:uiPriority w:val="20"/>
    <w:qFormat/>
    <w:rsid w:val="00943D99"/>
    <w:rPr>
      <w:i/>
      <w:iCs/>
    </w:rPr>
  </w:style>
  <w:style w:type="paragraph" w:styleId="a8">
    <w:name w:val="List Paragraph"/>
    <w:basedOn w:val="a"/>
    <w:uiPriority w:val="34"/>
    <w:qFormat/>
    <w:rsid w:val="00D31A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6283-8ECD-445B-B7D6-7AA6FCE9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7</Pages>
  <Words>2686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Кукол Анастасия</cp:lastModifiedBy>
  <cp:revision>62</cp:revision>
  <cp:lastPrinted>2015-06-03T10:58:00Z</cp:lastPrinted>
  <dcterms:created xsi:type="dcterms:W3CDTF">2013-11-26T05:32:00Z</dcterms:created>
  <dcterms:modified xsi:type="dcterms:W3CDTF">2015-06-03T10:58:00Z</dcterms:modified>
</cp:coreProperties>
</file>